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087D" w14:textId="69E391C6" w:rsidR="004B40FE" w:rsidRDefault="004B40FE" w:rsidP="004B40FE">
      <w:r>
        <w:rPr>
          <w:noProof/>
          <w:sz w:val="28"/>
          <w:lang w:val="fr-CA" w:eastAsia="fr-CA" w:bidi="th-TH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6232EFB" wp14:editId="24E3577E">
                <wp:simplePos x="0" y="0"/>
                <wp:positionH relativeFrom="column">
                  <wp:posOffset>1521460</wp:posOffset>
                </wp:positionH>
                <wp:positionV relativeFrom="paragraph">
                  <wp:posOffset>-149225</wp:posOffset>
                </wp:positionV>
                <wp:extent cx="4287600" cy="504000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600" cy="504000"/>
                          <a:chOff x="0" y="0"/>
                          <a:chExt cx="4286933" cy="50292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0777" y="43132"/>
                            <a:ext cx="1516380" cy="443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7268" y="43132"/>
                            <a:ext cx="1129665" cy="394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9FBF766" id="Groupe 14" o:spid="_x0000_s1026" style="position:absolute;margin-left:119.8pt;margin-top:-11.75pt;width:337.6pt;height:39.7pt;z-index:251656193;mso-width-relative:margin;mso-height-relative:margin" coordsize="42869,50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width:15913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">
                  <v:imagedata r:id="rId14" o:title=""/>
                </v:shape>
                <v:shape id="image1.jpeg" o:spid="_x0000_s1028" type="#_x0000_t75" style="position:absolute;left:16907;top:431;width:15164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">
                  <v:imagedata r:id="rId15" o:title=""/>
                </v:shape>
                <v:shape id="image2.jpeg" o:spid="_x0000_s1029" type="#_x0000_t75" style="position:absolute;left:31572;top:431;width:11297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</w:p>
    <w:p w14:paraId="3082C880" w14:textId="3E1CFFBD" w:rsidR="004B40FE" w:rsidRPr="00B620C9" w:rsidRDefault="004B40FE" w:rsidP="004B40FE">
      <w:pPr>
        <w:rPr>
          <w:sz w:val="16"/>
          <w:szCs w:val="16"/>
        </w:rPr>
      </w:pPr>
    </w:p>
    <w:p w14:paraId="74AE5B33" w14:textId="2B64FFB1" w:rsidR="00E953F7" w:rsidRDefault="00E953F7" w:rsidP="005564FB">
      <w:pPr>
        <w:pStyle w:val="Titre1"/>
        <w:ind w:right="2363"/>
        <w:jc w:val="left"/>
        <w:rPr>
          <w:strike/>
        </w:rPr>
      </w:pPr>
      <w:r>
        <w:t xml:space="preserve">Intégrer des </w:t>
      </w:r>
      <w:r w:rsidR="005564FB">
        <w:t xml:space="preserve">liens hypertextes et des </w:t>
      </w:r>
      <w:r>
        <w:t>images cliquables</w:t>
      </w:r>
      <w:r w:rsidR="00AC073E">
        <w:t xml:space="preserve"> </w:t>
      </w:r>
      <w:r>
        <w:t xml:space="preserve">à </w:t>
      </w:r>
      <w:r w:rsidRPr="00D07D4B">
        <w:t>Moodle</w:t>
      </w:r>
    </w:p>
    <w:p w14:paraId="72CA6945" w14:textId="05E113D7" w:rsidR="008B7473" w:rsidRDefault="008B7473" w:rsidP="00F537EA">
      <w:pPr>
        <w:tabs>
          <w:tab w:val="left" w:pos="6999"/>
        </w:tabs>
        <w:spacing w:after="0"/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</w:tblGrid>
      <w:tr w:rsidR="007C2AD0" w14:paraId="7CA82E81" w14:textId="77777777" w:rsidTr="00B14B51">
        <w:tc>
          <w:tcPr>
            <w:tcW w:w="2977" w:type="dxa"/>
          </w:tcPr>
          <w:p w14:paraId="19C52B0D" w14:textId="77777777" w:rsidR="0018021E" w:rsidRPr="00CC30EF" w:rsidRDefault="0018021E" w:rsidP="0018021E">
            <w:pPr>
              <w:tabs>
                <w:tab w:val="left" w:pos="6999"/>
              </w:tabs>
              <w:rPr>
                <w:b/>
                <w:bCs/>
              </w:rPr>
            </w:pPr>
            <w:r>
              <w:rPr>
                <w:b/>
                <w:bCs/>
              </w:rPr>
              <w:t>Marianne Dubé</w:t>
            </w:r>
          </w:p>
          <w:p w14:paraId="3C114CC4" w14:textId="77777777" w:rsidR="0018021E" w:rsidRDefault="0018021E" w:rsidP="0018021E">
            <w:pPr>
              <w:rPr>
                <w:sz w:val="18"/>
                <w:szCs w:val="18"/>
              </w:rPr>
            </w:pPr>
            <w:r w:rsidRPr="003F5E1E">
              <w:rPr>
                <w:sz w:val="18"/>
                <w:szCs w:val="18"/>
              </w:rPr>
              <w:t>Conseill</w:t>
            </w:r>
            <w:r>
              <w:rPr>
                <w:sz w:val="18"/>
                <w:szCs w:val="18"/>
              </w:rPr>
              <w:t xml:space="preserve">ère </w:t>
            </w:r>
            <w:r w:rsidRPr="003F5E1E">
              <w:rPr>
                <w:sz w:val="18"/>
                <w:szCs w:val="18"/>
              </w:rPr>
              <w:t xml:space="preserve">pédagogique </w:t>
            </w:r>
          </w:p>
          <w:p w14:paraId="7EBADA22" w14:textId="77777777" w:rsidR="0018021E" w:rsidRDefault="0018021E" w:rsidP="0018021E">
            <w:pPr>
              <w:rPr>
                <w:sz w:val="18"/>
                <w:szCs w:val="18"/>
              </w:rPr>
            </w:pPr>
            <w:r w:rsidRPr="00CC30EF">
              <w:rPr>
                <w:sz w:val="18"/>
                <w:szCs w:val="18"/>
              </w:rPr>
              <w:t>Service de soutien à la formation</w:t>
            </w:r>
          </w:p>
          <w:p w14:paraId="614F4FDF" w14:textId="77777777" w:rsidR="0018021E" w:rsidRPr="00CC30EF" w:rsidRDefault="0018021E" w:rsidP="00180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é de Sherbrooke</w:t>
            </w:r>
          </w:p>
          <w:p w14:paraId="60511ED3" w14:textId="77777777" w:rsidR="007C2AD0" w:rsidRDefault="007C2AD0" w:rsidP="0018021E"/>
        </w:tc>
        <w:tc>
          <w:tcPr>
            <w:tcW w:w="3686" w:type="dxa"/>
          </w:tcPr>
          <w:p w14:paraId="40AAFD78" w14:textId="7516CAB5" w:rsidR="000473DD" w:rsidRPr="000473DD" w:rsidRDefault="000473DD" w:rsidP="000473DD">
            <w:pPr>
              <w:rPr>
                <w:b/>
                <w:bCs/>
              </w:rPr>
            </w:pPr>
            <w:r w:rsidRPr="000473DD">
              <w:rPr>
                <w:b/>
                <w:bCs/>
              </w:rPr>
              <w:t xml:space="preserve">Sea Kim </w:t>
            </w:r>
          </w:p>
          <w:p w14:paraId="4CC51358" w14:textId="4B59F71A" w:rsidR="000473DD" w:rsidRPr="00B14B51" w:rsidRDefault="000473DD" w:rsidP="000473DD">
            <w:pPr>
              <w:rPr>
                <w:sz w:val="18"/>
                <w:szCs w:val="18"/>
              </w:rPr>
            </w:pPr>
            <w:r w:rsidRPr="00B14B51">
              <w:rPr>
                <w:sz w:val="18"/>
                <w:szCs w:val="18"/>
              </w:rPr>
              <w:t xml:space="preserve">Conseiller pédagogique en intégration des TIC </w:t>
            </w:r>
          </w:p>
          <w:p w14:paraId="43FF03C4" w14:textId="18B653CE" w:rsidR="000473DD" w:rsidRPr="00B14B51" w:rsidRDefault="000473DD" w:rsidP="000473DD">
            <w:pPr>
              <w:rPr>
                <w:sz w:val="18"/>
                <w:szCs w:val="18"/>
              </w:rPr>
            </w:pPr>
            <w:r w:rsidRPr="00B14B51">
              <w:rPr>
                <w:sz w:val="18"/>
                <w:szCs w:val="18"/>
              </w:rPr>
              <w:t xml:space="preserve">Service de soutien à la formation </w:t>
            </w:r>
          </w:p>
          <w:p w14:paraId="2318775F" w14:textId="68AA9FA4" w:rsidR="007C2AD0" w:rsidRDefault="000473DD" w:rsidP="0018021E">
            <w:r w:rsidRPr="00B14B51">
              <w:rPr>
                <w:sz w:val="18"/>
                <w:szCs w:val="18"/>
              </w:rPr>
              <w:t>Université de Sherbrooke</w:t>
            </w:r>
          </w:p>
        </w:tc>
      </w:tr>
    </w:tbl>
    <w:p w14:paraId="5C44E35F" w14:textId="25672636" w:rsidR="00B669E4" w:rsidRDefault="00007D90" w:rsidP="004B40FE">
      <w:r>
        <w:rPr>
          <w:noProof/>
          <w:lang w:val="fr-CA" w:eastAsia="fr-CA" w:bidi="th-TH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FBB5818" wp14:editId="40A0496D">
                <wp:simplePos x="0" y="0"/>
                <wp:positionH relativeFrom="column">
                  <wp:posOffset>952500</wp:posOffset>
                </wp:positionH>
                <wp:positionV relativeFrom="paragraph">
                  <wp:posOffset>172085</wp:posOffset>
                </wp:positionV>
                <wp:extent cx="4763135" cy="836295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8362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6AEDF" w14:textId="67FA15B6" w:rsidR="00DC7B26" w:rsidRDefault="00E462FA" w:rsidP="00BD7E5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516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ur cit</w:t>
                            </w:r>
                            <w:r w:rsidRPr="007B45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r </w:t>
                            </w:r>
                            <w:r w:rsidR="00CD79E5" w:rsidRPr="007B45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’article</w:t>
                            </w:r>
                            <w:r w:rsidR="00CD79E5" w:rsidRPr="007B45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9E5" w:rsidRPr="00B14B5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B14B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7B26" w:rsidRPr="00B14B51">
                              <w:rPr>
                                <w:sz w:val="20"/>
                                <w:szCs w:val="20"/>
                              </w:rPr>
                              <w:t>Dubé, M., Kim, S.</w:t>
                            </w:r>
                            <w:r w:rsidR="00802DA3" w:rsidRPr="00B14B51">
                              <w:rPr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C36669" w:rsidRPr="00B14B5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802DA3" w:rsidRPr="00B14B51">
                              <w:rPr>
                                <w:sz w:val="20"/>
                                <w:szCs w:val="20"/>
                              </w:rPr>
                              <w:t>). Intégrer</w:t>
                            </w:r>
                            <w:r w:rsidR="005564FB" w:rsidRPr="005564FB">
                              <w:t xml:space="preserve"> </w:t>
                            </w:r>
                            <w:r w:rsidR="005564FB">
                              <w:t>des liens hypertextes et</w:t>
                            </w:r>
                            <w:r w:rsidR="00802DA3" w:rsidRPr="00B14B51">
                              <w:rPr>
                                <w:sz w:val="20"/>
                                <w:szCs w:val="20"/>
                              </w:rPr>
                              <w:t xml:space="preserve"> des images cliquables à Moodle</w:t>
                            </w:r>
                            <w:r w:rsidR="0018021E" w:rsidRPr="00B14B51">
                              <w:rPr>
                                <w:sz w:val="20"/>
                                <w:szCs w:val="20"/>
                              </w:rPr>
                              <w:t>. Service de soutien à la formation, Université de Sherbrooke.</w:t>
                            </w:r>
                          </w:p>
                          <w:p w14:paraId="001FD292" w14:textId="77777777" w:rsidR="001D1814" w:rsidRPr="001D1814" w:rsidRDefault="001D1814" w:rsidP="00BD7E5F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EB02D49" w14:textId="7B05A7E6" w:rsidR="00B669E4" w:rsidRPr="00C51663" w:rsidRDefault="00C36669" w:rsidP="00BD7E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14B51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703B3A" w:rsidRPr="00B14B51">
                              <w:rPr>
                                <w:sz w:val="20"/>
                                <w:szCs w:val="20"/>
                              </w:rPr>
                              <w:t xml:space="preserve">rticle </w:t>
                            </w:r>
                            <w:r w:rsidRPr="00B14B51">
                              <w:rPr>
                                <w:sz w:val="20"/>
                                <w:szCs w:val="20"/>
                              </w:rPr>
                              <w:t>fortement inspiré</w:t>
                            </w:r>
                            <w:r w:rsidR="00703B3A" w:rsidRPr="00B14B51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443F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="00443FAA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Gaulin, F. (2017, février). Université de Sherbrooke.</w:t>
                              </w:r>
                            </w:hyperlink>
                            <w:r w:rsidR="007B4509" w:rsidRPr="007B45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3FAA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7B4509" w:rsidRPr="00B14B51">
                              <w:rPr>
                                <w:sz w:val="20"/>
                                <w:szCs w:val="20"/>
                              </w:rPr>
                              <w:t>vec la permission de l’auteure</w:t>
                            </w:r>
                            <w:r w:rsidR="006169A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B58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5pt;margin-top:13.55pt;width:375.05pt;height:65.8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" fillcolor="#e2efd9 [665]" stroked="f">
                <v:textbox>
                  <w:txbxContent>
                    <w:p w14:paraId="6266AEDF" w14:textId="67FA15B6" w:rsidR="00DC7B26" w:rsidRDefault="00E462FA" w:rsidP="00BD7E5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51663">
                        <w:rPr>
                          <w:b/>
                          <w:bCs/>
                          <w:sz w:val="20"/>
                          <w:szCs w:val="20"/>
                        </w:rPr>
                        <w:t>Pour cit</w:t>
                      </w:r>
                      <w:r w:rsidRPr="007B4509">
                        <w:rPr>
                          <w:b/>
                          <w:bCs/>
                          <w:sz w:val="20"/>
                          <w:szCs w:val="20"/>
                        </w:rPr>
                        <w:t xml:space="preserve">er </w:t>
                      </w:r>
                      <w:r w:rsidR="00CD79E5" w:rsidRPr="007B4509">
                        <w:rPr>
                          <w:b/>
                          <w:bCs/>
                          <w:sz w:val="20"/>
                          <w:szCs w:val="20"/>
                        </w:rPr>
                        <w:t>l’article</w:t>
                      </w:r>
                      <w:r w:rsidR="00CD79E5" w:rsidRPr="007B45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D79E5" w:rsidRPr="00B14B51">
                        <w:rPr>
                          <w:sz w:val="20"/>
                          <w:szCs w:val="20"/>
                        </w:rPr>
                        <w:t>:</w:t>
                      </w:r>
                      <w:r w:rsidRPr="00B14B5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C7B26" w:rsidRPr="00B14B51">
                        <w:rPr>
                          <w:sz w:val="20"/>
                          <w:szCs w:val="20"/>
                        </w:rPr>
                        <w:t>Dubé, M., Kim, S.</w:t>
                      </w:r>
                      <w:r w:rsidR="00802DA3" w:rsidRPr="00B14B51">
                        <w:rPr>
                          <w:sz w:val="20"/>
                          <w:szCs w:val="20"/>
                        </w:rPr>
                        <w:t xml:space="preserve"> (202</w:t>
                      </w:r>
                      <w:r w:rsidR="00C36669" w:rsidRPr="00B14B51">
                        <w:rPr>
                          <w:sz w:val="20"/>
                          <w:szCs w:val="20"/>
                        </w:rPr>
                        <w:t>1</w:t>
                      </w:r>
                      <w:r w:rsidR="00802DA3" w:rsidRPr="00B14B51">
                        <w:rPr>
                          <w:sz w:val="20"/>
                          <w:szCs w:val="20"/>
                        </w:rPr>
                        <w:t>). Intégrer</w:t>
                      </w:r>
                      <w:r w:rsidR="005564FB" w:rsidRPr="005564FB">
                        <w:t xml:space="preserve"> </w:t>
                      </w:r>
                      <w:r w:rsidR="005564FB">
                        <w:t>des liens hypertextes et</w:t>
                      </w:r>
                      <w:r w:rsidR="00802DA3" w:rsidRPr="00B14B51">
                        <w:rPr>
                          <w:sz w:val="20"/>
                          <w:szCs w:val="20"/>
                        </w:rPr>
                        <w:t xml:space="preserve"> des images cliquables à Moodle</w:t>
                      </w:r>
                      <w:r w:rsidR="0018021E" w:rsidRPr="00B14B51">
                        <w:rPr>
                          <w:sz w:val="20"/>
                          <w:szCs w:val="20"/>
                        </w:rPr>
                        <w:t>. Service de soutien à la formation, Université de Sherbrooke.</w:t>
                      </w:r>
                    </w:p>
                    <w:p w14:paraId="001FD292" w14:textId="77777777" w:rsidR="001D1814" w:rsidRPr="001D1814" w:rsidRDefault="001D1814" w:rsidP="00BD7E5F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1EB02D49" w14:textId="7B05A7E6" w:rsidR="00B669E4" w:rsidRPr="00C51663" w:rsidRDefault="00C36669" w:rsidP="00BD7E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14B51">
                        <w:rPr>
                          <w:sz w:val="20"/>
                          <w:szCs w:val="20"/>
                        </w:rPr>
                        <w:t>A</w:t>
                      </w:r>
                      <w:r w:rsidR="00703B3A" w:rsidRPr="00B14B51">
                        <w:rPr>
                          <w:sz w:val="20"/>
                          <w:szCs w:val="20"/>
                        </w:rPr>
                        <w:t xml:space="preserve">rticle </w:t>
                      </w:r>
                      <w:r w:rsidRPr="00B14B51">
                        <w:rPr>
                          <w:sz w:val="20"/>
                          <w:szCs w:val="20"/>
                        </w:rPr>
                        <w:t>fortement inspiré</w:t>
                      </w:r>
                      <w:r w:rsidR="00703B3A" w:rsidRPr="00B14B51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443FAA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8" w:history="1">
                        <w:r w:rsidR="00443FAA">
                          <w:rPr>
                            <w:rStyle w:val="Lienhypertexte"/>
                            <w:sz w:val="20"/>
                            <w:szCs w:val="20"/>
                          </w:rPr>
                          <w:t>Gaulin, F. (2017, février). Université de Sherbrooke.</w:t>
                        </w:r>
                      </w:hyperlink>
                      <w:r w:rsidR="007B4509" w:rsidRPr="007B450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43FAA">
                        <w:rPr>
                          <w:sz w:val="20"/>
                          <w:szCs w:val="20"/>
                        </w:rPr>
                        <w:t>A</w:t>
                      </w:r>
                      <w:r w:rsidR="007B4509" w:rsidRPr="00B14B51">
                        <w:rPr>
                          <w:sz w:val="20"/>
                          <w:szCs w:val="20"/>
                        </w:rPr>
                        <w:t>vec la permission de l’auteure</w:t>
                      </w:r>
                      <w:r w:rsidR="006169A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9E4">
        <w:rPr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8E9D2B" wp14:editId="602DAD77">
                <wp:simplePos x="0" y="0"/>
                <wp:positionH relativeFrom="column">
                  <wp:posOffset>-914401</wp:posOffset>
                </wp:positionH>
                <wp:positionV relativeFrom="paragraph">
                  <wp:posOffset>144691</wp:posOffset>
                </wp:positionV>
                <wp:extent cx="7591647" cy="8667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647" cy="86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334A8D19" id="Rectangle 4" o:spid="_x0000_s1026" style="position:absolute;margin-left:-1in;margin-top:11.4pt;width:597.75pt;height:68.25pt;z-index:2516561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" fillcolor="#e2efd9 [665]" stroked="f" strokeweight="1pt"/>
            </w:pict>
          </mc:Fallback>
        </mc:AlternateContent>
      </w:r>
    </w:p>
    <w:p w14:paraId="389F2C8E" w14:textId="26D265DD" w:rsidR="00B669E4" w:rsidRDefault="00F00793" w:rsidP="004B40FE">
      <w:r w:rsidRPr="00CD0F2C">
        <w:rPr>
          <w:rFonts w:ascii="Times New Roman"/>
          <w:noProof/>
          <w:position w:val="1"/>
          <w:sz w:val="18"/>
          <w:szCs w:val="20"/>
          <w:lang w:val="fr-CA" w:eastAsia="fr-CA" w:bidi="th-TH"/>
        </w:rPr>
        <w:drawing>
          <wp:anchor distT="0" distB="0" distL="114300" distR="114300" simplePos="0" relativeHeight="251658244" behindDoc="0" locked="0" layoutInCell="1" allowOverlap="1" wp14:anchorId="76661916" wp14:editId="5364AA63">
            <wp:simplePos x="0" y="0"/>
            <wp:positionH relativeFrom="column">
              <wp:posOffset>20955</wp:posOffset>
            </wp:positionH>
            <wp:positionV relativeFrom="paragraph">
              <wp:posOffset>170152</wp:posOffset>
            </wp:positionV>
            <wp:extent cx="819296" cy="2857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96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0C3A7" w14:textId="5DBFC250" w:rsidR="00B669E4" w:rsidRPr="0060094B" w:rsidRDefault="00B669E4" w:rsidP="004B40FE"/>
    <w:p w14:paraId="202D6F88" w14:textId="00FDA8F5" w:rsidR="00B669E4" w:rsidRDefault="00B669E4" w:rsidP="004B40FE"/>
    <w:p w14:paraId="06729544" w14:textId="793ED5B3" w:rsidR="00952DF7" w:rsidRPr="00B14B51" w:rsidRDefault="00952DF7" w:rsidP="00250ECE">
      <w:pPr>
        <w:rPr>
          <w:sz w:val="2"/>
          <w:szCs w:val="2"/>
        </w:rPr>
      </w:pPr>
    </w:p>
    <w:p w14:paraId="1298CB0E" w14:textId="6B7FAA50" w:rsidR="00762FA4" w:rsidRDefault="00762FA4" w:rsidP="00AE2836">
      <w:r>
        <w:t xml:space="preserve">Qui n’a pas rêvé d’un site Moodle convivial, dynamique et intuitif pour les </w:t>
      </w:r>
      <w:r w:rsidR="00551275">
        <w:t xml:space="preserve">personnes </w:t>
      </w:r>
      <w:r>
        <w:t>étudiant</w:t>
      </w:r>
      <w:r w:rsidR="00551275">
        <w:t>e</w:t>
      </w:r>
      <w:r>
        <w:t xml:space="preserve">s ? </w:t>
      </w:r>
      <w:r w:rsidR="00F069CB">
        <w:t xml:space="preserve">Insérer </w:t>
      </w:r>
      <w:r w:rsidR="00CC7713">
        <w:t xml:space="preserve">des liens hypertextes et </w:t>
      </w:r>
      <w:r w:rsidR="00F069CB">
        <w:t xml:space="preserve">des images cliquables </w:t>
      </w:r>
      <w:r w:rsidR="00CC7713">
        <w:t xml:space="preserve">dans son site de cours Moodle </w:t>
      </w:r>
      <w:r w:rsidR="00F069CB">
        <w:t>permet de contextualiser des ressources à l’</w:t>
      </w:r>
      <w:r w:rsidR="00204AAD">
        <w:t>intérieur</w:t>
      </w:r>
      <w:r w:rsidR="00F069CB">
        <w:t xml:space="preserve"> </w:t>
      </w:r>
      <w:r w:rsidR="00204AAD">
        <w:t>d</w:t>
      </w:r>
      <w:r w:rsidR="00F069CB">
        <w:t>’un</w:t>
      </w:r>
      <w:r w:rsidR="00204AAD">
        <w:t>e</w:t>
      </w:r>
      <w:r w:rsidR="004F39A0">
        <w:t xml:space="preserve"> même</w:t>
      </w:r>
      <w:r w:rsidR="00F069CB">
        <w:t xml:space="preserve"> page ou d’une </w:t>
      </w:r>
      <w:r w:rsidR="00204AAD">
        <w:t>étiquette</w:t>
      </w:r>
      <w:r w:rsidR="0005033B">
        <w:t xml:space="preserve">. En voici un </w:t>
      </w:r>
      <w:r w:rsidR="00204AAD">
        <w:t>exem</w:t>
      </w:r>
      <w:r w:rsidR="00CB3A86">
        <w:t>ple</w:t>
      </w:r>
      <w:r w:rsidR="006E044F">
        <w:rPr>
          <w:rStyle w:val="Appelnotedebasdep"/>
        </w:rPr>
        <w:footnoteReference w:id="2"/>
      </w:r>
      <w:r w:rsidR="008E666E">
        <w:t xml:space="preserve"> </w:t>
      </w:r>
      <w:r w:rsidR="00CB3A86">
        <w:t xml:space="preserve">qui regroupe </w:t>
      </w:r>
      <w:r w:rsidR="00176D19">
        <w:t xml:space="preserve">une </w:t>
      </w:r>
      <w:r w:rsidR="00176D19" w:rsidRPr="003A6A3B">
        <w:t>vidéo (image cliquable)</w:t>
      </w:r>
      <w:r w:rsidR="00176D19">
        <w:t xml:space="preserve"> </w:t>
      </w:r>
      <w:r w:rsidR="00176D19" w:rsidRPr="003A6A3B">
        <w:t>[</w:t>
      </w:r>
      <w:r w:rsidR="00176D19">
        <w:t>a</w:t>
      </w:r>
      <w:r w:rsidR="00176D19" w:rsidRPr="003A6A3B">
        <w:t>],</w:t>
      </w:r>
      <w:r w:rsidR="00CB3A86">
        <w:t xml:space="preserve"> </w:t>
      </w:r>
      <w:r w:rsidR="003A6A3B">
        <w:t>un texte à lire</w:t>
      </w:r>
      <w:r w:rsidR="00001215">
        <w:t xml:space="preserve"> </w:t>
      </w:r>
      <w:r w:rsidR="00001215" w:rsidRPr="003A6A3B">
        <w:t>(PDF)</w:t>
      </w:r>
      <w:r w:rsidR="003A6A3B">
        <w:t xml:space="preserve"> </w:t>
      </w:r>
      <w:r w:rsidR="1534C38F" w:rsidRPr="003A6A3B">
        <w:t>[</w:t>
      </w:r>
      <w:r w:rsidR="00176D19">
        <w:t>b</w:t>
      </w:r>
      <w:r w:rsidR="1534C38F" w:rsidRPr="003A6A3B">
        <w:t>]</w:t>
      </w:r>
      <w:r w:rsidR="00CB3A86" w:rsidRPr="003A6A3B">
        <w:t>, une série de quiz</w:t>
      </w:r>
      <w:r w:rsidR="003A6A3B">
        <w:t xml:space="preserve"> </w:t>
      </w:r>
      <w:r w:rsidR="16FCF972" w:rsidRPr="003A6A3B">
        <w:t>[c]</w:t>
      </w:r>
      <w:r w:rsidR="00CB3A86" w:rsidRPr="003A6A3B">
        <w:t xml:space="preserve"> et une calculatrice</w:t>
      </w:r>
      <w:r w:rsidR="003A6A3B">
        <w:t xml:space="preserve"> </w:t>
      </w:r>
      <w:r w:rsidR="35C47959" w:rsidRPr="003A6A3B">
        <w:t>[d]</w:t>
      </w:r>
      <w:r w:rsidR="00CB3A86" w:rsidRPr="003A6A3B">
        <w:t xml:space="preserve"> en ligne accessible via </w:t>
      </w:r>
      <w:r w:rsidR="0024244F" w:rsidRPr="003A6A3B">
        <w:t>des</w:t>
      </w:r>
      <w:r w:rsidR="00CB3A86" w:rsidRPr="003A6A3B">
        <w:t xml:space="preserve"> image</w:t>
      </w:r>
      <w:r w:rsidR="0024244F" w:rsidRPr="003A6A3B">
        <w:t>s</w:t>
      </w:r>
      <w:r w:rsidR="00CB3A86" w:rsidRPr="003A6A3B">
        <w:t xml:space="preserve"> cliquable</w:t>
      </w:r>
      <w:r w:rsidR="0024244F" w:rsidRPr="003A6A3B">
        <w:t>s</w:t>
      </w:r>
      <w:r w:rsidR="00CB3A86">
        <w:t>.</w:t>
      </w:r>
    </w:p>
    <w:p w14:paraId="36F15508" w14:textId="2168CF8F" w:rsidR="00176D19" w:rsidRDefault="00F74828" w:rsidP="00AE2836">
      <w:r>
        <w:pict w14:anchorId="23D28D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234.4pt" o:bordertopcolor="this" o:borderleftcolor="this" o:borderbottomcolor="this" o:borderrightcolor="this">
            <v:imagedata r:id="rId20" o:title="001-Liens-Cliquables-Page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14:paraId="1CF21D8E" w14:textId="0B088394" w:rsidR="0024244F" w:rsidRDefault="007F2AE7" w:rsidP="00AE2836">
      <w:r>
        <w:rPr>
          <w:noProof/>
          <w:lang w:val="fr-CA" w:eastAsia="fr-CA" w:bidi="th-TH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69E71F46" wp14:editId="533A9F92">
                <wp:simplePos x="0" y="0"/>
                <wp:positionH relativeFrom="column">
                  <wp:posOffset>5639359</wp:posOffset>
                </wp:positionH>
                <wp:positionV relativeFrom="paragraph">
                  <wp:posOffset>2891790</wp:posOffset>
                </wp:positionV>
                <wp:extent cx="343535" cy="277977"/>
                <wp:effectExtent l="0" t="0" r="0" b="825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7962">
                          <a:off x="0" y="0"/>
                          <a:ext cx="343535" cy="277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24761" w14:textId="4C1700DF" w:rsidR="007F2AE7" w:rsidRPr="007F2AE7" w:rsidRDefault="007F2AE7" w:rsidP="007F2AE7">
                            <w:pPr>
                              <w:rPr>
                                <w:b/>
                                <w:bCs/>
                                <w:color w:val="FF000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fr-CA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1F46" id="Zone de texte 10" o:spid="_x0000_s1027" type="#_x0000_t202" style="position:absolute;left:0;text-align:left;margin-left:444.05pt;margin-top:227.7pt;width:27.05pt;height:21.9pt;rotation:-690354fd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" filled="f" stroked="f">
                <v:textbox>
                  <w:txbxContent>
                    <w:p w14:paraId="1E524761" w14:textId="4C1700DF" w:rsidR="007F2AE7" w:rsidRPr="007F2AE7" w:rsidRDefault="007F2AE7" w:rsidP="007F2AE7">
                      <w:pPr>
                        <w:rPr>
                          <w:b/>
                          <w:bCs/>
                          <w:color w:val="FF0000"/>
                          <w:lang w:val="fr-C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0000"/>
                          <w:lang w:val="fr-CA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2DF7">
        <w:rPr>
          <w:rFonts w:ascii="Arial" w:hAnsi="Arial" w:cs="Arial"/>
          <w:noProof/>
          <w:color w:val="4A4A4A"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8D41E06" wp14:editId="1A784C43">
                <wp:simplePos x="0" y="0"/>
                <wp:positionH relativeFrom="column">
                  <wp:posOffset>5549850</wp:posOffset>
                </wp:positionH>
                <wp:positionV relativeFrom="paragraph">
                  <wp:posOffset>3173425</wp:posOffset>
                </wp:positionV>
                <wp:extent cx="362310" cy="62541"/>
                <wp:effectExtent l="38100" t="76200" r="0" b="10922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310" cy="625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94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437pt;margin-top:249.9pt;width:28.55pt;height:4.9pt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" strokecolor="red" strokeweight="4.5pt">
                <v:stroke endarrow="block" joinstyle="miter"/>
              </v:shape>
            </w:pict>
          </mc:Fallback>
        </mc:AlternateContent>
      </w:r>
    </w:p>
    <w:p w14:paraId="4FFAB6E9" w14:textId="77777777" w:rsidR="00B54C98" w:rsidRDefault="00DA7F2D" w:rsidP="00DA7F2D">
      <w:r>
        <w:t>En réalité, i</w:t>
      </w:r>
      <w:r w:rsidRPr="0028287A">
        <w:t>l ne s'agit pas d</w:t>
      </w:r>
      <w:r>
        <w:t>e</w:t>
      </w:r>
      <w:r w:rsidRPr="0028287A">
        <w:t xml:space="preserve"> bouton</w:t>
      </w:r>
      <w:r>
        <w:t>s</w:t>
      </w:r>
      <w:r w:rsidRPr="0028287A">
        <w:t xml:space="preserve"> qui </w:t>
      </w:r>
      <w:r w:rsidRPr="00B14B51">
        <w:rPr>
          <w:i/>
          <w:iCs/>
        </w:rPr>
        <w:t>s'enfonce</w:t>
      </w:r>
      <w:r>
        <w:rPr>
          <w:i/>
          <w:iCs/>
        </w:rPr>
        <w:t>nt,</w:t>
      </w:r>
      <w:r w:rsidRPr="0028287A">
        <w:t xml:space="preserve"> mais </w:t>
      </w:r>
      <w:r>
        <w:t xml:space="preserve">de simple texte ou </w:t>
      </w:r>
      <w:r w:rsidRPr="0028287A">
        <w:t>image</w:t>
      </w:r>
      <w:r>
        <w:t xml:space="preserve"> auxquels</w:t>
      </w:r>
      <w:r w:rsidRPr="0028287A">
        <w:t xml:space="preserve"> </w:t>
      </w:r>
      <w:r w:rsidR="00B54C98">
        <w:t>s’</w:t>
      </w:r>
      <w:r w:rsidRPr="0028287A">
        <w:t>associe</w:t>
      </w:r>
      <w:r w:rsidR="00B54C98">
        <w:t>nt</w:t>
      </w:r>
      <w:r w:rsidRPr="0028287A">
        <w:t xml:space="preserve"> un </w:t>
      </w:r>
      <w:r>
        <w:t>hyper</w:t>
      </w:r>
      <w:r w:rsidRPr="0028287A">
        <w:t>lien.</w:t>
      </w:r>
      <w:r>
        <w:t xml:space="preserve"> </w:t>
      </w:r>
    </w:p>
    <w:p w14:paraId="3F23E713" w14:textId="34ED0C21" w:rsidR="00DA7F2D" w:rsidRDefault="00DA7F2D" w:rsidP="00DA7F2D">
      <w:r>
        <w:lastRenderedPageBreak/>
        <w:t xml:space="preserve">Voici une procédure </w:t>
      </w:r>
      <w:r w:rsidR="00B54C98">
        <w:t>simple</w:t>
      </w:r>
      <w:r>
        <w:t xml:space="preserve"> qui fonctionne particulièrement bien pour les nouve</w:t>
      </w:r>
      <w:r w:rsidR="00B103A3">
        <w:t>lles personnes</w:t>
      </w:r>
      <w:r>
        <w:t xml:space="preserve"> utilisat</w:t>
      </w:r>
      <w:r w:rsidR="00B103A3">
        <w:t>rices</w:t>
      </w:r>
      <w:r>
        <w:t xml:space="preserve"> de Moodle.</w:t>
      </w:r>
      <w:r w:rsidR="00B54C98">
        <w:t xml:space="preserve"> </w:t>
      </w:r>
      <w:r w:rsidR="007E3265">
        <w:t xml:space="preserve">Dans un </w:t>
      </w:r>
      <w:r w:rsidR="00EB3614">
        <w:t>premier</w:t>
      </w:r>
      <w:r w:rsidR="007E3265">
        <w:t xml:space="preserve"> temps est présenté comment insérer un hy</w:t>
      </w:r>
      <w:r w:rsidR="00EB3614">
        <w:t>perlien sur du texte, puis comment insérer un hyperlien sur une image (image cliquable).</w:t>
      </w:r>
    </w:p>
    <w:p w14:paraId="46B3536F" w14:textId="5D5A75B9" w:rsidR="00030EDC" w:rsidRPr="00B620C9" w:rsidRDefault="00030EDC">
      <w:pPr>
        <w:jc w:val="left"/>
        <w:rPr>
          <w:rFonts w:ascii="Calibri" w:eastAsia="Times New Roman" w:hAnsi="Calibri" w:cs="Times New Roman"/>
          <w:b/>
          <w:bCs/>
          <w:sz w:val="16"/>
          <w:szCs w:val="16"/>
          <w:lang w:val="fr-CA" w:eastAsia="fr-CA"/>
        </w:rPr>
      </w:pPr>
    </w:p>
    <w:p w14:paraId="17DB4152" w14:textId="60D2421A" w:rsidR="00D30CB4" w:rsidRDefault="00D30CB4" w:rsidP="00B14B51">
      <w:pPr>
        <w:pStyle w:val="Titre3"/>
      </w:pPr>
      <w:r w:rsidRPr="00B14B51">
        <w:t>Étape</w:t>
      </w:r>
      <w:r>
        <w:t xml:space="preserve"> 1</w:t>
      </w:r>
      <w:r w:rsidR="00EE1708">
        <w:t xml:space="preserve"> – </w:t>
      </w:r>
      <w:r w:rsidR="00F57B40">
        <w:t>D</w:t>
      </w:r>
      <w:r w:rsidR="00EE1708">
        <w:t>époser les ressources à insérer</w:t>
      </w:r>
      <w:r w:rsidR="00F57B40">
        <w:t xml:space="preserve"> pour générer des hyperliens</w:t>
      </w:r>
    </w:p>
    <w:p w14:paraId="21D60ADA" w14:textId="120522FB" w:rsidR="005F6557" w:rsidRPr="00B14B51" w:rsidRDefault="00D45367" w:rsidP="00B14B51">
      <w:pPr>
        <w:rPr>
          <w:b/>
          <w:bCs/>
        </w:rPr>
      </w:pPr>
      <w:r w:rsidRPr="00B14B51">
        <w:t>Crée</w:t>
      </w:r>
      <w:r>
        <w:t>z</w:t>
      </w:r>
      <w:r w:rsidR="00D0241A" w:rsidRPr="00B14B51">
        <w:t xml:space="preserve"> un</w:t>
      </w:r>
      <w:r w:rsidR="0097161D">
        <w:t>e</w:t>
      </w:r>
      <w:r w:rsidR="00D0241A" w:rsidRPr="00B14B51">
        <w:t xml:space="preserve"> nouvelle section </w:t>
      </w:r>
      <w:r w:rsidR="00E56CB2">
        <w:t>à la fin de votre site</w:t>
      </w:r>
      <w:r w:rsidR="00D0241A" w:rsidRPr="00B14B51">
        <w:t xml:space="preserve"> Mo</w:t>
      </w:r>
      <w:r w:rsidR="00E56CB2">
        <w:t>o</w:t>
      </w:r>
      <w:r w:rsidR="00D0241A" w:rsidRPr="00B14B51">
        <w:t>dle qui a</w:t>
      </w:r>
      <w:r w:rsidR="00E56CB2">
        <w:t>urait</w:t>
      </w:r>
      <w:r w:rsidR="00D0241A" w:rsidRPr="00B14B51">
        <w:t xml:space="preserve"> pour titre</w:t>
      </w:r>
      <w:r w:rsidR="00D0241A">
        <w:rPr>
          <w:b/>
          <w:bCs/>
        </w:rPr>
        <w:t xml:space="preserve"> </w:t>
      </w:r>
      <w:r w:rsidR="00D0241A" w:rsidRPr="00B14B51">
        <w:rPr>
          <w:i/>
          <w:iCs/>
        </w:rPr>
        <w:t>Ressources à insérer</w:t>
      </w:r>
      <w:r w:rsidR="00B440E4" w:rsidRPr="00B14B51">
        <w:t>,</w:t>
      </w:r>
      <w:r w:rsidR="0097161D" w:rsidRPr="00B14B51">
        <w:t xml:space="preserve"> p</w:t>
      </w:r>
      <w:r w:rsidR="002E72C1" w:rsidRPr="0078182F">
        <w:t xml:space="preserve">uis </w:t>
      </w:r>
      <w:r w:rsidRPr="0078182F">
        <w:t>masque</w:t>
      </w:r>
      <w:r>
        <w:t>z</w:t>
      </w:r>
      <w:r w:rsidRPr="0078182F">
        <w:t xml:space="preserve"> </w:t>
      </w:r>
      <w:r w:rsidR="002E72C1" w:rsidRPr="0078182F">
        <w:t>cette section</w:t>
      </w:r>
      <w:r w:rsidR="002E72C1">
        <w:t xml:space="preserve"> pour </w:t>
      </w:r>
      <w:r w:rsidR="00C36427">
        <w:t>qu’elle ne soit pas</w:t>
      </w:r>
      <w:r w:rsidR="0097161D">
        <w:t xml:space="preserve"> visible</w:t>
      </w:r>
      <w:r w:rsidR="002E72C1">
        <w:t xml:space="preserve"> du point de vue de </w:t>
      </w:r>
      <w:r w:rsidR="0097161D">
        <w:t>l</w:t>
      </w:r>
      <w:r w:rsidR="005F38ED">
        <w:t xml:space="preserve">a personne </w:t>
      </w:r>
      <w:r w:rsidR="002E72C1">
        <w:t>étudiant</w:t>
      </w:r>
      <w:r w:rsidR="005F38ED">
        <w:t>e</w:t>
      </w:r>
      <w:r w:rsidR="002E72C1" w:rsidRPr="0078182F">
        <w:t xml:space="preserve">. </w:t>
      </w:r>
    </w:p>
    <w:p w14:paraId="4313F782" w14:textId="6BBF058E" w:rsidR="005F6557" w:rsidRDefault="00E86F61" w:rsidP="00D30CB4">
      <w:pPr>
        <w:pStyle w:val="bodytext"/>
        <w:shd w:val="clear" w:color="auto" w:fill="FFFFFF"/>
        <w:spacing w:before="180" w:beforeAutospacing="0" w:after="180" w:afterAutospacing="0"/>
        <w:ind w:right="122"/>
        <w:rPr>
          <w:rFonts w:ascii="Arial" w:hAnsi="Arial" w:cs="Arial"/>
          <w:color w:val="4A4A4A"/>
        </w:rPr>
      </w:pPr>
      <w:r>
        <w:rPr>
          <w:rFonts w:ascii="Arial" w:hAnsi="Arial" w:cs="Arial"/>
          <w:noProof/>
          <w:color w:val="4A4A4A"/>
          <w:lang w:bidi="th-T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FE93DF1" wp14:editId="4BE77CFA">
                <wp:simplePos x="0" y="0"/>
                <wp:positionH relativeFrom="column">
                  <wp:posOffset>5493806</wp:posOffset>
                </wp:positionH>
                <wp:positionV relativeFrom="paragraph">
                  <wp:posOffset>107117</wp:posOffset>
                </wp:positionV>
                <wp:extent cx="362310" cy="62541"/>
                <wp:effectExtent l="38100" t="76200" r="0" b="10922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310" cy="625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63EDF1C" id="Connecteur droit avec flèche 52" o:spid="_x0000_s1026" type="#_x0000_t32" style="position:absolute;margin-left:432.6pt;margin-top:8.45pt;width:28.55pt;height:4.9pt;flip:x;z-index:251656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4A4A4A"/>
          <w:lang w:bidi="th-TH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3D2B5F" wp14:editId="0AB25A6A">
                <wp:simplePos x="0" y="0"/>
                <wp:positionH relativeFrom="column">
                  <wp:posOffset>4209415</wp:posOffset>
                </wp:positionH>
                <wp:positionV relativeFrom="paragraph">
                  <wp:posOffset>453390</wp:posOffset>
                </wp:positionV>
                <wp:extent cx="1285240" cy="241300"/>
                <wp:effectExtent l="19050" t="19050" r="29210" b="444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241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25744602" id="Rectangle 25" o:spid="_x0000_s1026" style="position:absolute;margin-left:331.45pt;margin-top:35.7pt;width:101.2pt;height:19pt;z-index:251656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" filled="f" strokecolor="red" strokeweight="4.5pt"/>
            </w:pict>
          </mc:Fallback>
        </mc:AlternateContent>
      </w:r>
      <w:r w:rsidR="005F6557">
        <w:rPr>
          <w:rFonts w:ascii="Arial" w:hAnsi="Arial" w:cs="Arial"/>
          <w:noProof/>
          <w:color w:val="4A4A4A"/>
          <w:lang w:bidi="th-TH"/>
        </w:rPr>
        <w:drawing>
          <wp:inline distT="0" distB="0" distL="0" distR="0" wp14:anchorId="4C99440A" wp14:editId="774354F1">
            <wp:extent cx="5731510" cy="1217930"/>
            <wp:effectExtent l="19050" t="19050" r="21590" b="20320"/>
            <wp:docPr id="24" name="Image 2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abl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44F7EF1" w14:textId="7E0F7ECD" w:rsidR="00C93667" w:rsidRPr="00093AC9" w:rsidRDefault="00C93667" w:rsidP="00250ECE">
      <w:pPr>
        <w:rPr>
          <w:sz w:val="14"/>
          <w:szCs w:val="14"/>
        </w:rPr>
      </w:pPr>
    </w:p>
    <w:p w14:paraId="2361FA35" w14:textId="44FE4995" w:rsidR="009B2E29" w:rsidRPr="00B14B51" w:rsidRDefault="002E72C1" w:rsidP="00B14B51">
      <w:r>
        <w:t xml:space="preserve">Déposez-y </w:t>
      </w:r>
      <w:r w:rsidR="00D0241A">
        <w:t>les ressources à associer.</w:t>
      </w:r>
      <w:r w:rsidR="00C36A24">
        <w:t xml:space="preserve"> En les </w:t>
      </w:r>
      <w:r w:rsidR="00DE6206">
        <w:t>plaçant</w:t>
      </w:r>
      <w:r w:rsidR="00C36A24">
        <w:t xml:space="preserve"> dans votre site Moodle, vous </w:t>
      </w:r>
      <w:r w:rsidR="00D45367">
        <w:t xml:space="preserve">créez </w:t>
      </w:r>
      <w:r w:rsidR="00C36A24">
        <w:t>un hyperlien d’accès</w:t>
      </w:r>
      <w:r w:rsidR="00EA5174">
        <w:t xml:space="preserve"> (adresse du lien)</w:t>
      </w:r>
      <w:r w:rsidR="00C36A24">
        <w:t>.</w:t>
      </w:r>
      <w:r w:rsidR="00D0241A">
        <w:t xml:space="preserve"> </w:t>
      </w:r>
      <w:r w:rsidR="001A464C">
        <w:t xml:space="preserve">Dans les paramètres à droite, </w:t>
      </w:r>
      <w:r w:rsidR="009B2E29">
        <w:t>pour chacune des ressources d</w:t>
      </w:r>
      <w:r w:rsidR="00C7485F">
        <w:t>e</w:t>
      </w:r>
      <w:r w:rsidR="009B2E29">
        <w:t xml:space="preserve"> cette section, choisissez</w:t>
      </w:r>
      <w:r w:rsidR="001A464C">
        <w:t xml:space="preserve"> l’option </w:t>
      </w:r>
      <w:r w:rsidR="00C30CB3" w:rsidRPr="00B14B51">
        <w:rPr>
          <w:i/>
          <w:iCs/>
        </w:rPr>
        <w:t>Rendre</w:t>
      </w:r>
      <w:r w:rsidR="001A464C" w:rsidRPr="00B14B51">
        <w:rPr>
          <w:i/>
          <w:iCs/>
        </w:rPr>
        <w:t xml:space="preserve"> disponible</w:t>
      </w:r>
      <w:r w:rsidR="009B2E29">
        <w:t>.</w:t>
      </w:r>
      <w:r w:rsidR="00553814">
        <w:t xml:space="preserve"> C</w:t>
      </w:r>
      <w:r w:rsidR="001A464C">
        <w:t>es ressources</w:t>
      </w:r>
      <w:r w:rsidR="00D0241A" w:rsidRPr="00B14B51">
        <w:t xml:space="preserve"> n</w:t>
      </w:r>
      <w:r w:rsidR="005705EC">
        <w:t>e seront</w:t>
      </w:r>
      <w:r w:rsidR="00D0241A" w:rsidRPr="00B14B51">
        <w:t xml:space="preserve"> pas </w:t>
      </w:r>
      <w:r w:rsidR="005705EC">
        <w:t xml:space="preserve">visibles </w:t>
      </w:r>
      <w:r w:rsidR="00D0241A" w:rsidRPr="00B14B51">
        <w:t>sur la page Moodle du point de vue de</w:t>
      </w:r>
      <w:r w:rsidR="001A464C">
        <w:t xml:space="preserve"> </w:t>
      </w:r>
      <w:r w:rsidR="00D0241A" w:rsidRPr="00B14B51">
        <w:t>l</w:t>
      </w:r>
      <w:r w:rsidR="005F38ED">
        <w:t xml:space="preserve">a personne </w:t>
      </w:r>
      <w:r w:rsidR="00D0241A" w:rsidRPr="00B14B51">
        <w:t>étudiant</w:t>
      </w:r>
      <w:r w:rsidR="005F38ED">
        <w:t>e</w:t>
      </w:r>
      <w:r w:rsidR="00D0241A" w:rsidRPr="00B14B51">
        <w:t xml:space="preserve">, </w:t>
      </w:r>
      <w:r w:rsidR="005F38ED">
        <w:t>mais</w:t>
      </w:r>
      <w:r w:rsidR="00553814">
        <w:t xml:space="preserve"> seront</w:t>
      </w:r>
      <w:r w:rsidR="00D0241A" w:rsidRPr="00B14B51">
        <w:t xml:space="preserve"> </w:t>
      </w:r>
      <w:r w:rsidR="005705EC">
        <w:t xml:space="preserve">tout de même </w:t>
      </w:r>
      <w:r w:rsidR="00D0241A" w:rsidRPr="00B14B51">
        <w:t xml:space="preserve">accessibles via </w:t>
      </w:r>
      <w:r w:rsidR="009B2E29">
        <w:t>leur</w:t>
      </w:r>
      <w:r w:rsidR="00D0241A" w:rsidRPr="00B14B51">
        <w:t xml:space="preserve"> hyperlien.</w:t>
      </w:r>
      <w:r w:rsidR="00D0241A">
        <w:rPr>
          <w:b/>
          <w:bCs/>
        </w:rPr>
        <w:t xml:space="preserve"> </w:t>
      </w:r>
    </w:p>
    <w:p w14:paraId="6862D496" w14:textId="11E21774" w:rsidR="00C30CB3" w:rsidRDefault="00E86F61" w:rsidP="00D30CB4">
      <w:pPr>
        <w:pStyle w:val="bodytext"/>
        <w:shd w:val="clear" w:color="auto" w:fill="FFFFFF"/>
        <w:spacing w:before="180" w:beforeAutospacing="0" w:after="180" w:afterAutospacing="0"/>
        <w:ind w:right="122"/>
        <w:rPr>
          <w:rFonts w:ascii="Arial" w:hAnsi="Arial" w:cs="Arial"/>
          <w:b/>
          <w:bCs/>
          <w:color w:val="4A4A4A"/>
        </w:rPr>
      </w:pPr>
      <w:r>
        <w:rPr>
          <w:rFonts w:ascii="Arial" w:hAnsi="Arial" w:cs="Arial"/>
          <w:noProof/>
          <w:color w:val="4A4A4A"/>
          <w:lang w:bidi="th-T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1D75D1E" wp14:editId="6D1EA9D8">
                <wp:simplePos x="0" y="0"/>
                <wp:positionH relativeFrom="column">
                  <wp:posOffset>3902281</wp:posOffset>
                </wp:positionH>
                <wp:positionV relativeFrom="paragraph">
                  <wp:posOffset>595852</wp:posOffset>
                </wp:positionV>
                <wp:extent cx="1285240" cy="313459"/>
                <wp:effectExtent l="19050" t="19050" r="29210" b="298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1345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5561F70" id="Rectangle 27" o:spid="_x0000_s1026" style="position:absolute;margin-left:307.25pt;margin-top:46.9pt;width:101.2pt;height:24.7pt;z-index:2516561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" filled="f" strokecolor="red" strokeweight="4.5pt"/>
            </w:pict>
          </mc:Fallback>
        </mc:AlternateContent>
      </w:r>
      <w:r>
        <w:rPr>
          <w:rFonts w:ascii="Arial" w:hAnsi="Arial" w:cs="Arial"/>
          <w:noProof/>
          <w:color w:val="4A4A4A"/>
          <w:lang w:bidi="th-TH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BB2D288" wp14:editId="4C66ACE4">
                <wp:simplePos x="0" y="0"/>
                <wp:positionH relativeFrom="column">
                  <wp:posOffset>5278755</wp:posOffset>
                </wp:positionH>
                <wp:positionV relativeFrom="paragraph">
                  <wp:posOffset>35164</wp:posOffset>
                </wp:positionV>
                <wp:extent cx="362310" cy="62541"/>
                <wp:effectExtent l="38100" t="76200" r="0" b="10922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310" cy="625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BAB41FA" id="Connecteur droit avec flèche 53" o:spid="_x0000_s1026" type="#_x0000_t32" style="position:absolute;margin-left:415.65pt;margin-top:2.75pt;width:28.55pt;height:4.9pt;flip:x;z-index:251656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" strokecolor="red" strokeweight="4.5pt">
                <v:stroke endarrow="block" joinstyle="miter"/>
              </v:shape>
            </w:pict>
          </mc:Fallback>
        </mc:AlternateContent>
      </w:r>
      <w:r w:rsidR="00C30CB3">
        <w:rPr>
          <w:rFonts w:ascii="Arial" w:hAnsi="Arial" w:cs="Arial"/>
          <w:b/>
          <w:noProof/>
          <w:color w:val="4A4A4A"/>
          <w:lang w:bidi="th-TH"/>
        </w:rPr>
        <w:drawing>
          <wp:inline distT="0" distB="0" distL="0" distR="0" wp14:anchorId="35CFD71F" wp14:editId="1A03968D">
            <wp:extent cx="5731510" cy="1447165"/>
            <wp:effectExtent l="19050" t="19050" r="21590" b="196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E68F04B" w14:textId="77777777" w:rsidR="00C93667" w:rsidRPr="00093AC9" w:rsidRDefault="00C93667" w:rsidP="00C93667">
      <w:pPr>
        <w:rPr>
          <w:sz w:val="14"/>
          <w:szCs w:val="14"/>
        </w:rPr>
      </w:pPr>
    </w:p>
    <w:p w14:paraId="0C9506DB" w14:textId="4185EBFA" w:rsidR="00D30CB4" w:rsidRDefault="00C7485F" w:rsidP="00B14B51">
      <w:r>
        <w:rPr>
          <w:rFonts w:ascii="Arial" w:hAnsi="Arial" w:cs="Arial"/>
          <w:noProof/>
          <w:color w:val="4A4A4A"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C72736E" wp14:editId="16B34C08">
                <wp:simplePos x="0" y="0"/>
                <wp:positionH relativeFrom="column">
                  <wp:posOffset>2208810</wp:posOffset>
                </wp:positionH>
                <wp:positionV relativeFrom="paragraph">
                  <wp:posOffset>2375749</wp:posOffset>
                </wp:positionV>
                <wp:extent cx="1285335" cy="241539"/>
                <wp:effectExtent l="19050" t="19050" r="29210" b="444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5" cy="24153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D6CB9FE" id="Rectangle 29" o:spid="_x0000_s1026" style="position:absolute;margin-left:173.9pt;margin-top:187.05pt;width:101.2pt;height:19pt;z-index:2516562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" filled="f" strokecolor="red" strokeweight="4.5pt"/>
            </w:pict>
          </mc:Fallback>
        </mc:AlternateContent>
      </w:r>
      <w:r>
        <w:rPr>
          <w:rFonts w:ascii="Arial" w:hAnsi="Arial" w:cs="Arial"/>
          <w:noProof/>
          <w:color w:val="4A4A4A"/>
          <w:lang w:val="fr-CA" w:eastAsia="fr-CA" w:bidi="th-TH"/>
        </w:rPr>
        <w:drawing>
          <wp:anchor distT="0" distB="0" distL="114300" distR="114300" simplePos="0" relativeHeight="251658258" behindDoc="0" locked="0" layoutInCell="1" allowOverlap="1" wp14:anchorId="330788EF" wp14:editId="77789A35">
            <wp:simplePos x="0" y="0"/>
            <wp:positionH relativeFrom="column">
              <wp:posOffset>19050</wp:posOffset>
            </wp:positionH>
            <wp:positionV relativeFrom="paragraph">
              <wp:posOffset>441416</wp:posOffset>
            </wp:positionV>
            <wp:extent cx="5731510" cy="2600960"/>
            <wp:effectExtent l="19050" t="19050" r="25400" b="10160"/>
            <wp:wrapSquare wrapText="bothSides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B5F">
        <w:t xml:space="preserve">Aux </w:t>
      </w:r>
      <w:r w:rsidR="00147622" w:rsidRPr="00B14B51">
        <w:t>ét</w:t>
      </w:r>
      <w:r w:rsidR="00C93667" w:rsidRPr="00B14B51">
        <w:t>ap</w:t>
      </w:r>
      <w:r w:rsidR="00147622" w:rsidRPr="00B14B51">
        <w:t>e</w:t>
      </w:r>
      <w:r w:rsidR="00291B5F">
        <w:t>s 2 et 4</w:t>
      </w:r>
      <w:r w:rsidR="00EA5174">
        <w:t xml:space="preserve"> de </w:t>
      </w:r>
      <w:r w:rsidR="00DB17A2">
        <w:t>cette procédure</w:t>
      </w:r>
      <w:r w:rsidR="00147622" w:rsidRPr="00B14B51">
        <w:t xml:space="preserve">, vous aurez besoin de l’adresse du lien de votre ressource. Vous la récupérez en </w:t>
      </w:r>
      <w:r w:rsidR="00147622" w:rsidRPr="00CC5C11">
        <w:t>cliquant</w:t>
      </w:r>
      <w:r w:rsidR="00147622">
        <w:t xml:space="preserve"> sur le bouton droit de la souris</w:t>
      </w:r>
      <w:r w:rsidR="00C93667">
        <w:t xml:space="preserve"> et en cliquant </w:t>
      </w:r>
      <w:r w:rsidR="00D30CB4" w:rsidRPr="00B14B51">
        <w:rPr>
          <w:b/>
          <w:bCs/>
        </w:rPr>
        <w:t>Copiez l’adresse du lien</w:t>
      </w:r>
      <w:r w:rsidR="00C93667">
        <w:t>.</w:t>
      </w:r>
    </w:p>
    <w:p w14:paraId="376B3AD2" w14:textId="42181CD3" w:rsidR="00F8687D" w:rsidRDefault="00030EDC" w:rsidP="00F8687D">
      <w:pPr>
        <w:pStyle w:val="Titre3"/>
      </w:pPr>
      <w:r>
        <w:rPr>
          <w:rFonts w:ascii="Arial" w:hAnsi="Arial" w:cs="Arial"/>
          <w:color w:val="4A4A4A"/>
        </w:rPr>
        <w:br w:type="page"/>
      </w:r>
      <w:r w:rsidR="00F8687D">
        <w:t>Étape 2 – Ajouter l’hyperlien à un texte</w:t>
      </w:r>
      <w:r w:rsidR="00625B5E">
        <w:t xml:space="preserve"> </w:t>
      </w:r>
    </w:p>
    <w:p w14:paraId="07C1807F" w14:textId="2C995411" w:rsidR="001C6B03" w:rsidRDefault="00CF6B59" w:rsidP="00F8687D">
      <w:r>
        <w:rPr>
          <w:noProof/>
          <w:lang w:val="fr-CA" w:eastAsia="fr-CA" w:bidi="th-TH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10E181F9" wp14:editId="5F683F5E">
                <wp:simplePos x="0" y="0"/>
                <wp:positionH relativeFrom="column">
                  <wp:posOffset>646430</wp:posOffset>
                </wp:positionH>
                <wp:positionV relativeFrom="paragraph">
                  <wp:posOffset>334010</wp:posOffset>
                </wp:positionV>
                <wp:extent cx="4438650" cy="2667000"/>
                <wp:effectExtent l="19050" t="19050" r="19050" b="19050"/>
                <wp:wrapTopAndBottom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2667000"/>
                          <a:chOff x="0" y="0"/>
                          <a:chExt cx="5731510" cy="3006725"/>
                        </a:xfrm>
                      </wpg:grpSpPr>
                      <pic:pic xmlns:pic="http://schemas.openxmlformats.org/drawingml/2006/picture">
                        <pic:nvPicPr>
                          <pic:cNvPr id="19" name="Image 19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067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2"/>
                            </a:solidFill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3295650" y="361950"/>
                            <a:ext cx="370409" cy="30875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0362C77" id="Groupe 20" o:spid="_x0000_s1026" style="position:absolute;margin-left:50.9pt;margin-top:26.3pt;width:349.5pt;height:210pt;z-index:251681812" coordsize="57315,30067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">
                <v:shape id="Image 19" o:spid="_x0000_s1027" type="#_x0000_t75" alt="Une image contenant texte&#10;&#10;Description générée automatiquement" style="position:absolute;width:57315;height:30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" stroked="t" strokecolor="#e7e6e6 [3214]" strokeweight=".5pt">
                  <v:imagedata r:id="rId29" o:title="Une image contenant texte&#10;&#10;Description générée automatiquement"/>
                  <v:path arrowok="t"/>
                </v:shape>
                <v:rect id="Rectangle 17" o:spid="_x0000_s1028" style="position:absolute;left:32956;top:3619;width:3704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" filled="f" strokecolor="red" strokeweight="4.5pt"/>
                <w10:wrap type="topAndBottom"/>
              </v:group>
            </w:pict>
          </mc:Fallback>
        </mc:AlternateContent>
      </w:r>
      <w:r w:rsidR="00F8687D">
        <w:t xml:space="preserve">Dans la boite d’édition de texte, </w:t>
      </w:r>
      <w:r w:rsidR="00625B5E">
        <w:t>rédigez le texte</w:t>
      </w:r>
      <w:r w:rsidR="007546EA">
        <w:t xml:space="preserve"> que vous souhaitez </w:t>
      </w:r>
      <w:r w:rsidR="00291B5F">
        <w:t xml:space="preserve">rendre </w:t>
      </w:r>
      <w:r w:rsidR="007546EA">
        <w:t xml:space="preserve">cliquable. </w:t>
      </w:r>
    </w:p>
    <w:p w14:paraId="4F72E3A5" w14:textId="6CA384FF" w:rsidR="00CF6B59" w:rsidRDefault="00CF6B59" w:rsidP="00F8687D"/>
    <w:p w14:paraId="27BC60D5" w14:textId="113AD304" w:rsidR="00F8687D" w:rsidRDefault="00CF6B59" w:rsidP="00F8687D">
      <w:r>
        <w:rPr>
          <w:noProof/>
          <w:lang w:val="fr-CA" w:eastAsia="fr-CA" w:bidi="th-TH"/>
        </w:rPr>
        <mc:AlternateContent>
          <mc:Choice Requires="wpg">
            <w:drawing>
              <wp:anchor distT="0" distB="0" distL="114300" distR="114300" simplePos="0" relativeHeight="251658266" behindDoc="1" locked="0" layoutInCell="1" allowOverlap="1" wp14:anchorId="1E1352A3" wp14:editId="60B37199">
                <wp:simplePos x="0" y="0"/>
                <wp:positionH relativeFrom="column">
                  <wp:posOffset>437821</wp:posOffset>
                </wp:positionH>
                <wp:positionV relativeFrom="paragraph">
                  <wp:posOffset>721995</wp:posOffset>
                </wp:positionV>
                <wp:extent cx="4800600" cy="3181350"/>
                <wp:effectExtent l="0" t="0" r="0" b="0"/>
                <wp:wrapTopAndBottom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3181350"/>
                          <a:chOff x="0" y="0"/>
                          <a:chExt cx="5731510" cy="3509645"/>
                        </a:xfrm>
                      </wpg:grpSpPr>
                      <pic:pic xmlns:pic="http://schemas.openxmlformats.org/drawingml/2006/picture">
                        <pic:nvPicPr>
                          <pic:cNvPr id="21" name="Image 21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09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343025" y="1257300"/>
                            <a:ext cx="1876425" cy="30875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81250" y="2085975"/>
                            <a:ext cx="1438275" cy="36051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DF92D7A" id="Groupe 22" o:spid="_x0000_s1026" style="position:absolute;margin-left:34.45pt;margin-top:56.85pt;width:378pt;height:250.5pt;z-index:-251633644;mso-width-relative:margin;mso-height-relative:margin" coordsize="57315,3509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">
                <v:shape id="Image 21" o:spid="_x0000_s1027" type="#_x0000_t75" alt="Une image contenant texte&#10;&#10;Description générée automatiquement" style="position:absolute;width:57315;height:3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">
                  <v:imagedata r:id="rId31" o:title="Une image contenant texte&#10;&#10;Description générée automatiquement"/>
                </v:shape>
                <v:rect id="Rectangle 16" o:spid="_x0000_s1028" style="position:absolute;left:13430;top:12573;width:18764;height: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" filled="f" strokecolor="red" strokeweight="4.5pt"/>
                <v:rect id="Rectangle 15" o:spid="_x0000_s1029" style="position:absolute;left:23812;top:20859;width:14383;height:3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" filled="f" strokecolor="red" strokeweight="4.5pt"/>
                <w10:wrap type="topAndBottom"/>
              </v:group>
            </w:pict>
          </mc:Fallback>
        </mc:AlternateContent>
      </w:r>
      <w:r w:rsidR="007546EA">
        <w:t xml:space="preserve">Ensuite, </w:t>
      </w:r>
      <w:r w:rsidR="00F8687D">
        <w:t xml:space="preserve">sélectionnez </w:t>
      </w:r>
      <w:r w:rsidR="007546EA">
        <w:t>ce texte et cliquez</w:t>
      </w:r>
      <w:r w:rsidR="00F8687D">
        <w:t xml:space="preserve"> sur le bouton d’hyperlien (icône de chainon). Dans la fenêtre qui s’ouvre, </w:t>
      </w:r>
      <w:r w:rsidR="00D45367">
        <w:t xml:space="preserve">collez </w:t>
      </w:r>
      <w:r w:rsidR="00F8687D">
        <w:t>le lien d’accès de la ressource à insérer dans le champ</w:t>
      </w:r>
      <w:r w:rsidR="00F8687D" w:rsidRPr="009E5DF0">
        <w:rPr>
          <w:b/>
          <w:bCs/>
        </w:rPr>
        <w:t xml:space="preserve"> </w:t>
      </w:r>
      <w:r w:rsidR="00F8687D">
        <w:rPr>
          <w:i/>
          <w:iCs/>
        </w:rPr>
        <w:t>Saisir l’URL</w:t>
      </w:r>
      <w:r w:rsidR="00F8687D">
        <w:t xml:space="preserve"> (précédemment copié (voir étape 1)).</w:t>
      </w:r>
    </w:p>
    <w:p w14:paraId="4CA6F53E" w14:textId="13DAF393" w:rsidR="00305DF5" w:rsidRDefault="00305DF5" w:rsidP="00F8687D"/>
    <w:p w14:paraId="4D2A2F53" w14:textId="2B977391" w:rsidR="00F8687D" w:rsidRDefault="00F8687D" w:rsidP="00F8687D">
      <w:r>
        <w:t xml:space="preserve">Si vous désirez que la ressource s’affiche dans une nouvelle fenêtre, assurez-vous de cocher la case </w:t>
      </w:r>
      <w:r>
        <w:rPr>
          <w:i/>
          <w:iCs/>
        </w:rPr>
        <w:t xml:space="preserve">Ouvrir dans une nouvelle fenêtre. </w:t>
      </w:r>
    </w:p>
    <w:p w14:paraId="5B9AA665" w14:textId="2D202AD2" w:rsidR="001E2189" w:rsidRDefault="001E2189" w:rsidP="00F8687D">
      <w:pPr>
        <w:spacing w:after="0"/>
      </w:pPr>
    </w:p>
    <w:p w14:paraId="7FE071D9" w14:textId="0B5527CD" w:rsidR="00F8687D" w:rsidRDefault="00143733" w:rsidP="00F8687D">
      <w:pPr>
        <w:spacing w:after="0"/>
      </w:pPr>
      <w:r>
        <w:t>Voilà !</w:t>
      </w:r>
      <w:r w:rsidR="00F8687D">
        <w:t xml:space="preserve"> Enregistrez le tout et prenez quelques secondes pour valider comment le tout s’affiche à l’écran et vous assurez que vos hyperliens fonctionnent. </w:t>
      </w:r>
    </w:p>
    <w:p w14:paraId="2B4CABE5" w14:textId="34FF0A1F" w:rsidR="00F8687D" w:rsidRDefault="00F8687D">
      <w:pPr>
        <w:jc w:val="left"/>
        <w:rPr>
          <w:rFonts w:ascii="Arial" w:eastAsia="Times New Roman" w:hAnsi="Arial" w:cs="Arial"/>
          <w:b/>
          <w:bCs/>
          <w:color w:val="4A4A4A"/>
          <w:sz w:val="24"/>
          <w:szCs w:val="27"/>
          <w:lang w:val="fr-CA" w:eastAsia="fr-CA"/>
        </w:rPr>
      </w:pPr>
      <w:r>
        <w:rPr>
          <w:rFonts w:ascii="Arial" w:hAnsi="Arial" w:cs="Arial"/>
          <w:color w:val="4A4A4A"/>
        </w:rPr>
        <w:br w:type="page"/>
      </w:r>
    </w:p>
    <w:p w14:paraId="665E85EE" w14:textId="0FC29F55" w:rsidR="00D30CB4" w:rsidRDefault="00D30CB4" w:rsidP="00093AC9">
      <w:pPr>
        <w:pStyle w:val="Titre3"/>
      </w:pPr>
      <w:r w:rsidRPr="00B14B51">
        <w:t>Étape</w:t>
      </w:r>
      <w:r>
        <w:t xml:space="preserve"> </w:t>
      </w:r>
      <w:r w:rsidR="00CF6B59">
        <w:t>3</w:t>
      </w:r>
      <w:r w:rsidR="00F57B40">
        <w:t xml:space="preserve"> – </w:t>
      </w:r>
      <w:r w:rsidR="00DE0249">
        <w:t>I</w:t>
      </w:r>
      <w:r w:rsidR="00F57B40">
        <w:t xml:space="preserve">nsérer </w:t>
      </w:r>
      <w:r w:rsidR="00CF6B59">
        <w:t xml:space="preserve">une </w:t>
      </w:r>
      <w:r w:rsidR="00F57B40">
        <w:t>image</w:t>
      </w:r>
      <w:r w:rsidR="00540362">
        <w:t xml:space="preserve"> qui deviendra cliquable</w:t>
      </w:r>
    </w:p>
    <w:p w14:paraId="350DD28A" w14:textId="598686A1" w:rsidR="00540362" w:rsidRDefault="00C60287" w:rsidP="00540362">
      <w:r>
        <w:t>C</w:t>
      </w:r>
      <w:r w:rsidR="00540362">
        <w:t xml:space="preserve">hoisissez une image signifiante, qui a </w:t>
      </w:r>
      <w:r w:rsidR="00DB17A2">
        <w:t xml:space="preserve">des conditions d’utilisation ou </w:t>
      </w:r>
      <w:r w:rsidR="00540362">
        <w:t>une licence qui permet</w:t>
      </w:r>
      <w:r w:rsidR="00DB17A2">
        <w:t>tent</w:t>
      </w:r>
      <w:r w:rsidR="00540362">
        <w:t xml:space="preserve"> l’utilisation en contexte d’enseignement, à laquelle vous voulez associer votre ressource. Il peut s'agir d'une image personnelle créée à partir de votre propre vidéo (miniature) ou d’une image trouvée </w:t>
      </w:r>
      <w:r w:rsidR="001A5A4A">
        <w:t xml:space="preserve">dans une banque. Voilà </w:t>
      </w:r>
      <w:r w:rsidR="00540362">
        <w:t xml:space="preserve">une belle occasion d’explorer ces différentes </w:t>
      </w:r>
      <w:hyperlink r:id="rId32" w:history="1">
        <w:r w:rsidR="00540362" w:rsidRPr="00B14B51">
          <w:rPr>
            <w:rStyle w:val="hyperlienCar"/>
          </w:rPr>
          <w:t>banques de ressources libres</w:t>
        </w:r>
      </w:hyperlink>
      <w:r w:rsidR="00540362">
        <w:t xml:space="preserve"> répertoriée</w:t>
      </w:r>
      <w:r w:rsidR="00BD1C42">
        <w:t>s</w:t>
      </w:r>
      <w:r w:rsidR="00540362">
        <w:t xml:space="preserve"> par type de documents</w:t>
      </w:r>
      <w:r w:rsidR="001A5A4A">
        <w:t> !</w:t>
      </w:r>
    </w:p>
    <w:p w14:paraId="6E73533C" w14:textId="044243FB" w:rsidR="0047503F" w:rsidRDefault="0047503F" w:rsidP="00B14B51">
      <w:r>
        <w:t>L’exemple suivant met de l’avant une miniature d’une vidéo à laquelle nous avons ajouté un bouton « </w:t>
      </w:r>
      <w:r w:rsidR="003E5694">
        <w:rPr>
          <w:i/>
          <w:iCs/>
        </w:rPr>
        <w:t>P</w:t>
      </w:r>
      <w:r w:rsidRPr="00B14B51">
        <w:rPr>
          <w:i/>
          <w:iCs/>
        </w:rPr>
        <w:t>lay</w:t>
      </w:r>
      <w:r>
        <w:t xml:space="preserve"> » pour donner l’impression que c’est un lecteur vidéo. Nous avons remarqué qu’en procédant ainsi, les capsules </w:t>
      </w:r>
      <w:r w:rsidR="003E5694">
        <w:t>vidéo</w:t>
      </w:r>
      <w:r>
        <w:t xml:space="preserve"> sont </w:t>
      </w:r>
      <w:r w:rsidR="003E5694">
        <w:t>davantage</w:t>
      </w:r>
      <w:r>
        <w:t xml:space="preserve"> ouvertes et consultées.</w:t>
      </w:r>
    </w:p>
    <w:p w14:paraId="12DFFAD6" w14:textId="18BDF4D5" w:rsidR="00D30CB4" w:rsidRDefault="008762A9" w:rsidP="00C60287">
      <w:r>
        <w:rPr>
          <w:noProof/>
          <w:lang w:val="fr-CA" w:eastAsia="fr-CA" w:bidi="th-TH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07C4F4B9" wp14:editId="4644A0DD">
                <wp:simplePos x="0" y="0"/>
                <wp:positionH relativeFrom="column">
                  <wp:posOffset>-36941</wp:posOffset>
                </wp:positionH>
                <wp:positionV relativeFrom="paragraph">
                  <wp:posOffset>523240</wp:posOffset>
                </wp:positionV>
                <wp:extent cx="4662615" cy="2550160"/>
                <wp:effectExtent l="19050" t="19050" r="24130" b="21590"/>
                <wp:wrapSquare wrapText="bothSides"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615" cy="2550160"/>
                          <a:chOff x="0" y="0"/>
                          <a:chExt cx="4662615" cy="2550160"/>
                        </a:xfrm>
                      </wpg:grpSpPr>
                      <pic:pic xmlns:pic="http://schemas.openxmlformats.org/drawingml/2006/picture">
                        <pic:nvPicPr>
                          <pic:cNvPr id="33" name="Image 33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0"/>
                            <a:ext cx="4650740" cy="2550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0" y="368135"/>
                            <a:ext cx="370409" cy="24220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7D8A5290" id="Groupe 51" o:spid="_x0000_s1026" style="position:absolute;margin-left:-2.9pt;margin-top:41.2pt;width:367.15pt;height:200.8pt;z-index:251656207" coordsize="46626,2550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3" o:spid="_x0000_s1027" type="#_x0000_t75" alt="Une image contenant texte&#10;&#10;Description générée automatiquement" style="position:absolute;left:118;width:46508;height:2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" stroked="t" strokecolor="#e7e6e6 [3214]">
                  <v:imagedata r:id="rId34" o:title="Une image contenant texte&#10;&#10;Description générée automatiquement"/>
                  <v:path arrowok="t"/>
                </v:shape>
                <v:rect id="Rectangle 49" o:spid="_x0000_s1028" style="position:absolute;top:3681;width:3704;height:2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" filled="f" strokecolor="red" strokeweight="4.5pt"/>
                <w10:wrap type="square"/>
              </v:group>
            </w:pict>
          </mc:Fallback>
        </mc:AlternateContent>
      </w:r>
      <w:r w:rsidR="00D30CB4">
        <w:t>Insérez ou glissez-déposez l’image dans la section souhaitée.</w:t>
      </w:r>
      <w:r w:rsidR="00A075B0">
        <w:t xml:space="preserve"> Cela peut être à l’intérieur d’une page, d’une étiquette, d’un devoir, d’un questionnaire, etc. C’est via la </w:t>
      </w:r>
      <w:r w:rsidR="00550CEE">
        <w:t xml:space="preserve">boîte </w:t>
      </w:r>
      <w:r w:rsidR="00A075B0">
        <w:t>d’édition de texte vous pourrez y déposer une image.</w:t>
      </w:r>
    </w:p>
    <w:p w14:paraId="68B3C846" w14:textId="7315A995" w:rsidR="00A075B0" w:rsidRDefault="00A075B0" w:rsidP="00C60287"/>
    <w:p w14:paraId="7A38110E" w14:textId="53F344F0" w:rsidR="00A93CA3" w:rsidRDefault="00A93CA3" w:rsidP="00250ECE"/>
    <w:p w14:paraId="36A898F5" w14:textId="1020D87C" w:rsidR="00A93CA3" w:rsidRDefault="00A93CA3" w:rsidP="00250ECE"/>
    <w:p w14:paraId="22BE314A" w14:textId="525B720F" w:rsidR="00A93CA3" w:rsidRDefault="00A93CA3" w:rsidP="00250ECE"/>
    <w:p w14:paraId="3CF16270" w14:textId="28E45B60" w:rsidR="00A93CA3" w:rsidRDefault="00A93CA3" w:rsidP="00250ECE"/>
    <w:p w14:paraId="05E26EF6" w14:textId="7F986E92" w:rsidR="00A93CA3" w:rsidRDefault="00A93CA3" w:rsidP="00250ECE"/>
    <w:p w14:paraId="3638FF5D" w14:textId="607E25CE" w:rsidR="00A93CA3" w:rsidRDefault="00A93CA3" w:rsidP="00250ECE"/>
    <w:p w14:paraId="52662E14" w14:textId="6ED8CA75" w:rsidR="00A93CA3" w:rsidRDefault="00A93CA3" w:rsidP="00250ECE"/>
    <w:p w14:paraId="6FB566CA" w14:textId="77777777" w:rsidR="00E91D8A" w:rsidRDefault="00E91D8A" w:rsidP="00250ECE">
      <w:pPr>
        <w:rPr>
          <w:rFonts w:ascii="Arial" w:hAnsi="Arial" w:cs="Arial"/>
          <w:color w:val="4A4A4A"/>
        </w:rPr>
      </w:pPr>
    </w:p>
    <w:p w14:paraId="55CCF0F1" w14:textId="18E7AED9" w:rsidR="00D30CB4" w:rsidRDefault="00E91D8A" w:rsidP="00B14B51">
      <w:r>
        <w:rPr>
          <w:rFonts w:ascii="Arial" w:hAnsi="Arial" w:cs="Arial"/>
          <w:noProof/>
          <w:color w:val="4A4A4A"/>
          <w:lang w:val="fr-CA" w:eastAsia="fr-CA" w:bidi="th-TH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7842376F" wp14:editId="0F37B60D">
                <wp:simplePos x="0" y="0"/>
                <wp:positionH relativeFrom="column">
                  <wp:posOffset>30793</wp:posOffset>
                </wp:positionH>
                <wp:positionV relativeFrom="paragraph">
                  <wp:posOffset>280447</wp:posOffset>
                </wp:positionV>
                <wp:extent cx="3313430" cy="3086735"/>
                <wp:effectExtent l="19050" t="19050" r="20320" b="37465"/>
                <wp:wrapSquare wrapText="bothSides"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3430" cy="3086735"/>
                          <a:chOff x="0" y="0"/>
                          <a:chExt cx="3313430" cy="3086735"/>
                        </a:xfrm>
                      </wpg:grpSpPr>
                      <pic:pic xmlns:pic="http://schemas.openxmlformats.org/drawingml/2006/picture">
                        <pic:nvPicPr>
                          <pic:cNvPr id="35" name="Image 35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3086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676893" y="1246909"/>
                            <a:ext cx="2439670" cy="73711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413164" y="2671948"/>
                            <a:ext cx="1076505" cy="40659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C090F46" id="Groupe 50" o:spid="_x0000_s1026" style="position:absolute;margin-left:2.4pt;margin-top:22.1pt;width:260.9pt;height:243.05pt;z-index:251656208" coordsize="33134,30867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">
                <v:shape id="Image 35" o:spid="_x0000_s1027" type="#_x0000_t75" alt="Une image contenant texte&#10;&#10;Description générée automatiquement" style="position:absolute;width:33134;height:30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" stroked="t" strokecolor="#e7e6e6 [3214]">
                  <v:imagedata r:id="rId36" o:title="Une image contenant texte&#10;&#10;Description générée automatiquement"/>
                  <v:path arrowok="t"/>
                </v:shape>
                <v:rect id="Rectangle 36" o:spid="_x0000_s1028" style="position:absolute;left:6768;top:12469;width:24397;height: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" filled="f" strokecolor="red" strokeweight="4.5pt"/>
                <v:rect id="Rectangle 37" o:spid="_x0000_s1029" style="position:absolute;left:14131;top:26719;width:10765;height:4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" filled="f" strokecolor="red" strokeweight="4.5pt"/>
                <w10:wrap type="square"/>
              </v:group>
            </w:pict>
          </mc:Fallback>
        </mc:AlternateContent>
      </w:r>
      <w:r w:rsidR="00D30CB4">
        <w:t>Au besoin, ajustez l</w:t>
      </w:r>
      <w:r w:rsidR="009D0A72">
        <w:t xml:space="preserve">a taille </w:t>
      </w:r>
      <w:r w:rsidR="00E247A6">
        <w:t>de l’image</w:t>
      </w:r>
      <w:r w:rsidR="009D0A72">
        <w:t xml:space="preserve">. Assurez-vous de cocher </w:t>
      </w:r>
      <w:r w:rsidR="009D0A72">
        <w:rPr>
          <w:i/>
          <w:iCs/>
        </w:rPr>
        <w:t>Dimensions automatique</w:t>
      </w:r>
      <w:r w:rsidR="00BD1C42">
        <w:rPr>
          <w:i/>
          <w:iCs/>
        </w:rPr>
        <w:t>s</w:t>
      </w:r>
      <w:r w:rsidR="009D0A72">
        <w:t xml:space="preserve"> pour que l’image reste proportionnelle</w:t>
      </w:r>
      <w:r>
        <w:t>. L’alignement facilite le positionnement sur la ligne où vous avez déposé l’image.</w:t>
      </w:r>
    </w:p>
    <w:p w14:paraId="1CC47B05" w14:textId="7E3EA8BA" w:rsidR="00E91D8A" w:rsidRDefault="00E91D8A" w:rsidP="00D30CB4">
      <w:pPr>
        <w:shd w:val="clear" w:color="auto" w:fill="FFFFFF"/>
        <w:rPr>
          <w:rFonts w:ascii="Arial" w:hAnsi="Arial" w:cs="Arial"/>
          <w:color w:val="4A4A4A"/>
        </w:rPr>
      </w:pPr>
    </w:p>
    <w:p w14:paraId="319AB189" w14:textId="62D30E75" w:rsidR="00E91D8A" w:rsidRDefault="00E91D8A" w:rsidP="00D30CB4">
      <w:pPr>
        <w:shd w:val="clear" w:color="auto" w:fill="FFFFFF"/>
        <w:rPr>
          <w:rFonts w:ascii="Arial" w:hAnsi="Arial" w:cs="Arial"/>
          <w:color w:val="4A4A4A"/>
        </w:rPr>
      </w:pPr>
    </w:p>
    <w:p w14:paraId="2AB93624" w14:textId="2B9045B0" w:rsidR="00E91D8A" w:rsidRDefault="00E91D8A" w:rsidP="00D30CB4">
      <w:pPr>
        <w:shd w:val="clear" w:color="auto" w:fill="FFFFFF"/>
        <w:rPr>
          <w:rFonts w:ascii="Arial" w:hAnsi="Arial" w:cs="Arial"/>
          <w:color w:val="4A4A4A"/>
        </w:rPr>
      </w:pPr>
    </w:p>
    <w:p w14:paraId="324434BA" w14:textId="45815682" w:rsidR="00A93CA3" w:rsidRDefault="00A93CA3" w:rsidP="00D30CB4">
      <w:pPr>
        <w:shd w:val="clear" w:color="auto" w:fill="FFFFFF"/>
        <w:rPr>
          <w:rFonts w:ascii="Arial" w:hAnsi="Arial" w:cs="Arial"/>
          <w:color w:val="4A4A4A"/>
        </w:rPr>
      </w:pPr>
    </w:p>
    <w:p w14:paraId="44EAA190" w14:textId="6644DA0E" w:rsidR="00E91D8A" w:rsidRDefault="00E91D8A">
      <w:pPr>
        <w:jc w:val="left"/>
        <w:rPr>
          <w:rFonts w:ascii="Arial" w:eastAsia="Times New Roman" w:hAnsi="Arial" w:cs="Arial"/>
          <w:b/>
          <w:bCs/>
          <w:color w:val="4A4A4A"/>
          <w:sz w:val="24"/>
          <w:szCs w:val="27"/>
          <w:lang w:val="fr-CA" w:eastAsia="fr-CA"/>
        </w:rPr>
      </w:pPr>
      <w:r>
        <w:rPr>
          <w:rFonts w:ascii="Arial" w:hAnsi="Arial" w:cs="Arial"/>
          <w:color w:val="4A4A4A"/>
        </w:rPr>
        <w:br w:type="page"/>
      </w:r>
    </w:p>
    <w:p w14:paraId="7DA7A1FA" w14:textId="14727BDE" w:rsidR="00D30CB4" w:rsidRDefault="00D30CB4" w:rsidP="00B14B51">
      <w:pPr>
        <w:pStyle w:val="Titre3"/>
      </w:pPr>
      <w:r>
        <w:t xml:space="preserve">Étape </w:t>
      </w:r>
      <w:r w:rsidR="00CF6B59">
        <w:t>4</w:t>
      </w:r>
      <w:r w:rsidR="00DE0249">
        <w:t xml:space="preserve"> – </w:t>
      </w:r>
      <w:r w:rsidR="00540362">
        <w:t>A</w:t>
      </w:r>
      <w:r w:rsidR="00DE0249">
        <w:t>jouter l’hyperlien à l’image</w:t>
      </w:r>
      <w:r w:rsidR="00CF6B59">
        <w:t xml:space="preserve"> cliquable</w:t>
      </w:r>
    </w:p>
    <w:p w14:paraId="22FDEEEE" w14:textId="4A3714F3" w:rsidR="00D30CB4" w:rsidRDefault="00575A9F" w:rsidP="00B14B51">
      <w:r>
        <w:t xml:space="preserve">Dans la </w:t>
      </w:r>
      <w:r w:rsidR="00550CEE">
        <w:t xml:space="preserve">boîte </w:t>
      </w:r>
      <w:r>
        <w:t>d’édition de texte, s</w:t>
      </w:r>
      <w:r w:rsidR="00D30CB4">
        <w:t xml:space="preserve">électionnez l’image </w:t>
      </w:r>
      <w:r>
        <w:t xml:space="preserve">et cliquez sur le bouton d’hyperlien </w:t>
      </w:r>
      <w:r w:rsidR="00157D2C">
        <w:t xml:space="preserve">(icône de chainon). Dans la fenêtre qui s’ouvre, </w:t>
      </w:r>
      <w:r w:rsidR="00550CEE">
        <w:t xml:space="preserve">collez </w:t>
      </w:r>
      <w:r w:rsidR="00D30CB4">
        <w:t>le lien</w:t>
      </w:r>
      <w:r w:rsidR="00F73866">
        <w:t xml:space="preserve"> d’accès</w:t>
      </w:r>
      <w:r w:rsidR="00D30CB4">
        <w:t xml:space="preserve"> </w:t>
      </w:r>
      <w:r w:rsidR="00FB7B1E">
        <w:t>de la ressource à insérer dans le champ</w:t>
      </w:r>
      <w:r w:rsidR="00FB7B1E" w:rsidRPr="009E5DF0">
        <w:rPr>
          <w:b/>
          <w:bCs/>
        </w:rPr>
        <w:t xml:space="preserve"> </w:t>
      </w:r>
      <w:r w:rsidR="00FB7B1E">
        <w:rPr>
          <w:i/>
          <w:iCs/>
        </w:rPr>
        <w:t>Saisir l’URL</w:t>
      </w:r>
      <w:r w:rsidR="00FB7B1E">
        <w:t xml:space="preserve"> (</w:t>
      </w:r>
      <w:r w:rsidR="00D30CB4">
        <w:t>précédemment copié</w:t>
      </w:r>
      <w:r w:rsidR="00F73866">
        <w:t xml:space="preserve"> (voir étape 1)</w:t>
      </w:r>
      <w:r w:rsidR="00FB7B1E">
        <w:t>)</w:t>
      </w:r>
      <w:r w:rsidR="00D30CB4">
        <w:t>.</w:t>
      </w:r>
    </w:p>
    <w:p w14:paraId="02C3E4BA" w14:textId="5158EA7E" w:rsidR="00D30CB4" w:rsidRDefault="00685266" w:rsidP="00D30CB4">
      <w:pPr>
        <w:shd w:val="clear" w:color="auto" w:fill="FFFFFF"/>
        <w:spacing w:after="0"/>
        <w:rPr>
          <w:rFonts w:ascii="Arial" w:hAnsi="Arial" w:cs="Arial"/>
          <w:color w:val="4A4A4A"/>
        </w:rPr>
      </w:pPr>
      <w:r>
        <w:rPr>
          <w:rFonts w:ascii="Arial" w:hAnsi="Arial" w:cs="Arial"/>
          <w:noProof/>
          <w:color w:val="4A4A4A"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53DA917" wp14:editId="674FBE0D">
                <wp:simplePos x="0" y="0"/>
                <wp:positionH relativeFrom="column">
                  <wp:posOffset>3624892</wp:posOffset>
                </wp:positionH>
                <wp:positionV relativeFrom="paragraph">
                  <wp:posOffset>2461536</wp:posOffset>
                </wp:positionV>
                <wp:extent cx="1162768" cy="360512"/>
                <wp:effectExtent l="19050" t="19050" r="37465" b="400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768" cy="36051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8B82BF3" id="Rectangle 41" o:spid="_x0000_s1026" style="position:absolute;margin-left:285.4pt;margin-top:193.8pt;width:91.55pt;height:28.4pt;z-index:251656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" filled="f" strokecolor="red" strokeweight="4.5pt"/>
            </w:pict>
          </mc:Fallback>
        </mc:AlternateContent>
      </w:r>
      <w:r>
        <w:rPr>
          <w:rFonts w:ascii="Arial" w:hAnsi="Arial" w:cs="Arial"/>
          <w:noProof/>
          <w:color w:val="4A4A4A"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DD16DFD" wp14:editId="793AF4CD">
                <wp:simplePos x="0" y="0"/>
                <wp:positionH relativeFrom="column">
                  <wp:posOffset>2788129</wp:posOffset>
                </wp:positionH>
                <wp:positionV relativeFrom="paragraph">
                  <wp:posOffset>1857687</wp:posOffset>
                </wp:positionV>
                <wp:extent cx="1568211" cy="308754"/>
                <wp:effectExtent l="19050" t="19050" r="32385" b="3429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211" cy="30875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45A2A80" id="Rectangle 40" o:spid="_x0000_s1026" style="position:absolute;margin-left:219.55pt;margin-top:146.25pt;width:123.5pt;height:24.3pt;z-index:251656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" filled="f" strokecolor="red" strokeweight="4.5pt"/>
            </w:pict>
          </mc:Fallback>
        </mc:AlternateContent>
      </w:r>
      <w:r w:rsidR="00D500ED">
        <w:rPr>
          <w:rFonts w:ascii="Arial" w:hAnsi="Arial" w:cs="Arial"/>
          <w:noProof/>
          <w:color w:val="4A4A4A"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A392CA3" wp14:editId="65CE54E1">
                <wp:simplePos x="0" y="0"/>
                <wp:positionH relativeFrom="column">
                  <wp:posOffset>3486869</wp:posOffset>
                </wp:positionH>
                <wp:positionV relativeFrom="paragraph">
                  <wp:posOffset>417075</wp:posOffset>
                </wp:positionV>
                <wp:extent cx="370409" cy="308754"/>
                <wp:effectExtent l="19050" t="19050" r="39370" b="342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09" cy="30875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D84DB63" id="Rectangle 39" o:spid="_x0000_s1026" style="position:absolute;margin-left:274.55pt;margin-top:32.85pt;width:29.15pt;height:24.3pt;z-index:251656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" filled="f" strokecolor="red" strokeweight="4.5pt"/>
            </w:pict>
          </mc:Fallback>
        </mc:AlternateContent>
      </w:r>
      <w:r w:rsidR="00D500ED">
        <w:rPr>
          <w:rFonts w:ascii="Arial" w:hAnsi="Arial" w:cs="Arial"/>
          <w:noProof/>
          <w:color w:val="4A4A4A"/>
          <w:lang w:val="fr-CA" w:eastAsia="fr-CA" w:bidi="th-TH"/>
        </w:rPr>
        <w:drawing>
          <wp:inline distT="0" distB="0" distL="0" distR="0" wp14:anchorId="29878AE0" wp14:editId="379B380C">
            <wp:extent cx="5731510" cy="3342640"/>
            <wp:effectExtent l="0" t="0" r="2540" b="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52E4" w14:textId="0C29752A" w:rsidR="00D30CB4" w:rsidRDefault="00340C9F" w:rsidP="00B14B51">
      <w:r>
        <w:t xml:space="preserve">Si vous désirez que la ressource s’affiche dans une nouvelle fenêtre, assurez-vous de cocher </w:t>
      </w:r>
      <w:r w:rsidR="00A17790">
        <w:t xml:space="preserve">la case </w:t>
      </w:r>
      <w:r w:rsidR="00A17790">
        <w:rPr>
          <w:i/>
          <w:iCs/>
        </w:rPr>
        <w:t xml:space="preserve">Ouvrir dans une nouvelle fenêtre. </w:t>
      </w:r>
    </w:p>
    <w:p w14:paraId="72A8D096" w14:textId="33D6A1AE" w:rsidR="00D30CB4" w:rsidRDefault="00143733" w:rsidP="00B14B51">
      <w:pPr>
        <w:spacing w:after="0"/>
      </w:pPr>
      <w:r>
        <w:t>Voilà !</w:t>
      </w:r>
      <w:r w:rsidR="00D30CB4">
        <w:t xml:space="preserve"> </w:t>
      </w:r>
      <w:r w:rsidR="00F72DE9">
        <w:t>Enregistrez le tout et prenez quelques secondes pour valider comment le tout s’affiche à l’écran et vous assurez que vos hyperliens et images</w:t>
      </w:r>
      <w:r w:rsidR="00BD1C42">
        <w:t xml:space="preserve"> </w:t>
      </w:r>
      <w:r w:rsidR="00F72DE9">
        <w:t xml:space="preserve">cliquables fonctionnent. </w:t>
      </w:r>
      <w:r w:rsidR="00D30CB4">
        <w:t>Vos étudiant</w:t>
      </w:r>
      <w:r w:rsidR="008A20D7">
        <w:t>e et étudiant</w:t>
      </w:r>
      <w:r w:rsidR="00D30CB4">
        <w:t xml:space="preserve">s n’auront alors qu’à cliquer sur votre image pour voir apparaître et visionner votre vidéo (ou </w:t>
      </w:r>
      <w:r w:rsidR="008A20D7">
        <w:t>toute</w:t>
      </w:r>
      <w:r w:rsidR="00D30CB4">
        <w:t xml:space="preserve"> autre ressource</w:t>
      </w:r>
      <w:r w:rsidR="008A20D7">
        <w:t xml:space="preserve"> associée</w:t>
      </w:r>
      <w:r w:rsidR="00D30CB4">
        <w:t>).</w:t>
      </w:r>
    </w:p>
    <w:p w14:paraId="7C749410" w14:textId="77777777" w:rsidR="00CE1FE0" w:rsidRDefault="00CE1FE0" w:rsidP="00B14B51">
      <w:pPr>
        <w:spacing w:after="0"/>
      </w:pPr>
    </w:p>
    <w:p w14:paraId="47892BB3" w14:textId="6B40D0BB" w:rsidR="00CC5C11" w:rsidRPr="00A51C84" w:rsidRDefault="00A51C84" w:rsidP="00B14B51">
      <w:pPr>
        <w:rPr>
          <w:b/>
          <w:bCs/>
        </w:rPr>
      </w:pPr>
      <w:r w:rsidRPr="00551275">
        <w:rPr>
          <w:b/>
          <w:bCs/>
        </w:rPr>
        <w:t>P</w:t>
      </w:r>
      <w:r w:rsidR="00CC5C11" w:rsidRPr="00551275">
        <w:rPr>
          <w:b/>
          <w:bCs/>
        </w:rPr>
        <w:t>our aller plus loin</w:t>
      </w:r>
      <w:r w:rsidRPr="00551275">
        <w:rPr>
          <w:b/>
          <w:bCs/>
        </w:rPr>
        <w:t> :</w:t>
      </w:r>
    </w:p>
    <w:p w14:paraId="7F30130E" w14:textId="4F5FADF7" w:rsidR="003A4CBB" w:rsidRDefault="00F76FC5" w:rsidP="008D38CA">
      <w:r w:rsidRPr="00F76FC5">
        <w:t>Découvrir les fonctionnalités cachées de l’éditeur HTML de Moodle</w:t>
      </w:r>
      <w:r w:rsidR="00B430D8">
        <w:t>.</w:t>
      </w:r>
      <w:r>
        <w:t xml:space="preserve"> (2020, février). Université de Sherbrooke</w:t>
      </w:r>
      <w:r w:rsidR="00B430D8">
        <w:t xml:space="preserve"> : </w:t>
      </w:r>
      <w:hyperlink r:id="rId38" w:history="1">
        <w:r w:rsidR="00B430D8" w:rsidRPr="004E1386">
          <w:rPr>
            <w:rStyle w:val="Lienhypertexte"/>
          </w:rPr>
          <w:t>https://www.usherbrooke.ca/ssf/veille/perspectives-ssf/numeros-precedents/fevrier-2020/pratico-pratic/</w:t>
        </w:r>
      </w:hyperlink>
      <w:r w:rsidR="0048491C">
        <w:t xml:space="preserve"> </w:t>
      </w:r>
    </w:p>
    <w:p w14:paraId="6803E6BE" w14:textId="3703D5F6" w:rsidR="00176D19" w:rsidRDefault="00176D19" w:rsidP="00176D19">
      <w:r w:rsidRPr="001B5840">
        <w:t>Éditeur de texte</w:t>
      </w:r>
      <w:r>
        <w:t xml:space="preserve">. Documentation </w:t>
      </w:r>
      <w:r w:rsidRPr="001B5840">
        <w:t>Moodle</w:t>
      </w:r>
      <w:r>
        <w:t>. Université de Sherbrooke :</w:t>
      </w:r>
    </w:p>
    <w:p w14:paraId="75C3B6F6" w14:textId="6972E706" w:rsidR="00176D19" w:rsidRDefault="00F74828" w:rsidP="00176D19">
      <w:hyperlink r:id="rId39" w:history="1">
        <w:r w:rsidR="006E2029" w:rsidRPr="00FE1FA2">
          <w:rPr>
            <w:rStyle w:val="Lienhypertexte"/>
          </w:rPr>
          <w:t>https://wiki.usherbrooke.ca/pages/viewpage.action?pageId=26739252</w:t>
        </w:r>
      </w:hyperlink>
      <w:r w:rsidR="006E2029">
        <w:t xml:space="preserve"> </w:t>
      </w:r>
    </w:p>
    <w:p w14:paraId="7E7C293E" w14:textId="79521DEB" w:rsidR="009F6CD9" w:rsidRDefault="00E57D49" w:rsidP="0076498C">
      <w:pPr>
        <w:rPr>
          <w:lang w:val="fr-CA"/>
        </w:rPr>
      </w:pPr>
      <w:r>
        <w:rPr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4C6797" wp14:editId="58C1E4F2">
                <wp:simplePos x="0" y="0"/>
                <wp:positionH relativeFrom="column">
                  <wp:posOffset>-940279</wp:posOffset>
                </wp:positionH>
                <wp:positionV relativeFrom="paragraph">
                  <wp:posOffset>131145</wp:posOffset>
                </wp:positionV>
                <wp:extent cx="7641015" cy="160528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1015" cy="1605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34DE949" id="Rectangle 6" o:spid="_x0000_s1026" style="position:absolute;margin-left:-74.05pt;margin-top:10.35pt;width:601.65pt;height:126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" fillcolor="#e2efd9 [665]" stroked="f" strokeweight="1pt"/>
            </w:pict>
          </mc:Fallback>
        </mc:AlternateContent>
      </w:r>
    </w:p>
    <w:p w14:paraId="1FE6BB3A" w14:textId="5D806717" w:rsidR="0076498C" w:rsidRPr="008A3A08" w:rsidRDefault="0076498C" w:rsidP="0076498C">
      <w:pPr>
        <w:rPr>
          <w:sz w:val="18"/>
          <w:szCs w:val="18"/>
          <w:lang w:val="fr-CA"/>
        </w:rPr>
      </w:pPr>
      <w:r w:rsidRPr="00CD0F2C">
        <w:rPr>
          <w:rFonts w:ascii="Times New Roman"/>
          <w:noProof/>
          <w:position w:val="1"/>
          <w:sz w:val="18"/>
          <w:szCs w:val="20"/>
          <w:lang w:val="fr-CA" w:eastAsia="fr-CA" w:bidi="th-TH"/>
        </w:rPr>
        <w:drawing>
          <wp:anchor distT="0" distB="0" distL="114300" distR="114300" simplePos="0" relativeHeight="251658245" behindDoc="1" locked="0" layoutInCell="1" allowOverlap="1" wp14:anchorId="61657F62" wp14:editId="217907C9">
            <wp:simplePos x="0" y="0"/>
            <wp:positionH relativeFrom="column">
              <wp:posOffset>46355</wp:posOffset>
            </wp:positionH>
            <wp:positionV relativeFrom="paragraph">
              <wp:posOffset>3175</wp:posOffset>
            </wp:positionV>
            <wp:extent cx="959485" cy="334645"/>
            <wp:effectExtent l="0" t="0" r="0" b="8255"/>
            <wp:wrapTight wrapText="bothSides">
              <wp:wrapPolygon edited="0">
                <wp:start x="0" y="0"/>
                <wp:lineTo x="0" y="20903"/>
                <wp:lineTo x="21014" y="20903"/>
                <wp:lineTo x="2101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7EA">
        <w:rPr>
          <w:sz w:val="18"/>
          <w:szCs w:val="18"/>
          <w:lang w:val="fr-CA"/>
        </w:rPr>
        <w:t xml:space="preserve"> </w:t>
      </w:r>
      <w:r w:rsidRPr="00CD79E5">
        <w:rPr>
          <w:sz w:val="18"/>
          <w:szCs w:val="18"/>
          <w:lang w:val="fr-CA"/>
        </w:rPr>
        <w:t xml:space="preserve">Cet article est disponible en vertu des conditions de la </w:t>
      </w:r>
      <w:hyperlink r:id="rId41" w:history="1">
        <w:r w:rsidRPr="00CD79E5">
          <w:rPr>
            <w:rStyle w:val="Lienhypertexte"/>
            <w:sz w:val="18"/>
            <w:szCs w:val="18"/>
            <w:lang w:val="fr-CA"/>
          </w:rPr>
          <w:t>Licence Creative Commons Attribution –4.0 International</w:t>
        </w:r>
      </w:hyperlink>
      <w:r w:rsidRPr="00CD79E5">
        <w:rPr>
          <w:sz w:val="18"/>
          <w:szCs w:val="18"/>
          <w:lang w:val="fr-CA"/>
        </w:rPr>
        <w:t>.</w:t>
      </w:r>
    </w:p>
    <w:p w14:paraId="71A973C3" w14:textId="421C47A3" w:rsidR="0076498C" w:rsidRPr="00BF1822" w:rsidRDefault="0076498C" w:rsidP="0076498C">
      <w:pPr>
        <w:spacing w:after="0"/>
        <w:rPr>
          <w:b/>
          <w:bCs/>
          <w:sz w:val="20"/>
          <w:szCs w:val="20"/>
          <w:lang w:val="fr-CA"/>
        </w:rPr>
      </w:pPr>
      <w:r w:rsidRPr="00BF1822">
        <w:rPr>
          <w:b/>
          <w:bCs/>
          <w:sz w:val="20"/>
          <w:szCs w:val="20"/>
          <w:lang w:val="fr-CA"/>
        </w:rPr>
        <w:t>Vous êtes encouragé à :</w:t>
      </w:r>
    </w:p>
    <w:p w14:paraId="0CCAFBED" w14:textId="77777777" w:rsidR="0076498C" w:rsidRPr="00CD0F2C" w:rsidRDefault="0076498C" w:rsidP="0076498C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  <w:lang w:val="fr-CA"/>
        </w:rPr>
      </w:pPr>
      <w:r w:rsidRPr="00BF1822">
        <w:rPr>
          <w:sz w:val="20"/>
          <w:szCs w:val="20"/>
          <w:lang w:val="fr-CA"/>
        </w:rPr>
        <w:t>partager</w:t>
      </w:r>
      <w:r w:rsidRPr="00CD0F2C">
        <w:rPr>
          <w:sz w:val="20"/>
          <w:szCs w:val="20"/>
          <w:lang w:val="fr-CA"/>
        </w:rPr>
        <w:t xml:space="preserve"> : copier, distribuer et communiquer le matériel par tous moyens et sous tous formats.</w:t>
      </w:r>
    </w:p>
    <w:p w14:paraId="622F5EC7" w14:textId="77777777" w:rsidR="0076498C" w:rsidRPr="00CD0F2C" w:rsidRDefault="0076498C" w:rsidP="0076498C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  <w:lang w:val="fr-CA"/>
        </w:rPr>
      </w:pPr>
      <w:r w:rsidRPr="00BF1822">
        <w:rPr>
          <w:sz w:val="20"/>
          <w:szCs w:val="20"/>
          <w:lang w:val="fr-CA"/>
        </w:rPr>
        <w:t>adapter</w:t>
      </w:r>
      <w:r w:rsidRPr="00CD0F2C">
        <w:rPr>
          <w:sz w:val="20"/>
          <w:szCs w:val="20"/>
          <w:lang w:val="fr-CA"/>
        </w:rPr>
        <w:t xml:space="preserve"> : remixer, transformer et créer à partir du matériel.</w:t>
      </w:r>
    </w:p>
    <w:p w14:paraId="4E53F486" w14:textId="77777777" w:rsidR="0076498C" w:rsidRPr="00CD0F2C" w:rsidRDefault="0076498C" w:rsidP="0076498C">
      <w:pPr>
        <w:spacing w:after="0"/>
        <w:rPr>
          <w:sz w:val="20"/>
          <w:szCs w:val="20"/>
          <w:lang w:val="fr-CA"/>
        </w:rPr>
      </w:pPr>
      <w:r w:rsidRPr="00BF1822">
        <w:rPr>
          <w:b/>
          <w:bCs/>
          <w:sz w:val="20"/>
          <w:szCs w:val="20"/>
          <w:lang w:val="fr-CA"/>
        </w:rPr>
        <w:t>Selon les conditions suivantes</w:t>
      </w:r>
      <w:r w:rsidRPr="00CD0F2C">
        <w:rPr>
          <w:sz w:val="20"/>
          <w:szCs w:val="20"/>
          <w:lang w:val="fr-CA"/>
        </w:rPr>
        <w:t xml:space="preserve"> :</w:t>
      </w:r>
    </w:p>
    <w:p w14:paraId="3D767156" w14:textId="7F57B860" w:rsidR="00F537EA" w:rsidRPr="00A519E3" w:rsidRDefault="0076498C" w:rsidP="004B40FE">
      <w:pPr>
        <w:pStyle w:val="Paragraphedelist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  <w:lang w:val="fr-CA"/>
        </w:rPr>
      </w:pPr>
      <w:r w:rsidRPr="00BF1822">
        <w:rPr>
          <w:sz w:val="20"/>
          <w:szCs w:val="20"/>
          <w:lang w:val="fr-CA"/>
        </w:rPr>
        <w:t>attribuer</w:t>
      </w:r>
      <w:r w:rsidRPr="00CD0F2C">
        <w:rPr>
          <w:b/>
          <w:bCs/>
          <w:sz w:val="20"/>
          <w:szCs w:val="20"/>
          <w:lang w:val="fr-CA"/>
        </w:rPr>
        <w:t xml:space="preserve"> </w:t>
      </w:r>
      <w:r w:rsidRPr="00BF1822">
        <w:rPr>
          <w:sz w:val="20"/>
          <w:szCs w:val="20"/>
          <w:lang w:val="fr-CA"/>
        </w:rPr>
        <w:t>la</w:t>
      </w:r>
      <w:r w:rsidRPr="00CD0F2C">
        <w:rPr>
          <w:b/>
          <w:bCs/>
          <w:sz w:val="20"/>
          <w:szCs w:val="20"/>
          <w:lang w:val="fr-CA"/>
        </w:rPr>
        <w:t xml:space="preserve"> </w:t>
      </w:r>
      <w:r w:rsidRPr="00BF1822">
        <w:rPr>
          <w:sz w:val="20"/>
          <w:szCs w:val="20"/>
          <w:lang w:val="fr-CA"/>
        </w:rPr>
        <w:t>paternité</w:t>
      </w:r>
      <w:r>
        <w:rPr>
          <w:sz w:val="20"/>
          <w:szCs w:val="20"/>
          <w:lang w:val="fr-CA"/>
        </w:rPr>
        <w:t> :</w:t>
      </w:r>
      <w:r w:rsidRPr="00CD0F2C">
        <w:rPr>
          <w:sz w:val="20"/>
          <w:szCs w:val="20"/>
          <w:lang w:val="fr-CA"/>
        </w:rPr>
        <w:t xml:space="preserve"> </w:t>
      </w:r>
      <w:r w:rsidR="00BD1C42">
        <w:rPr>
          <w:sz w:val="20"/>
          <w:szCs w:val="20"/>
          <w:lang w:val="fr-CA"/>
        </w:rPr>
        <w:t>v</w:t>
      </w:r>
      <w:r w:rsidRPr="00CD0F2C">
        <w:rPr>
          <w:sz w:val="20"/>
          <w:szCs w:val="20"/>
          <w:lang w:val="fr-CA"/>
        </w:rPr>
        <w:t>ous devez citer le nom des auteurs originaux.</w:t>
      </w:r>
    </w:p>
    <w:sectPr w:rsidR="00F537EA" w:rsidRPr="00A519E3" w:rsidSect="00E94499">
      <w:footerReference w:type="default" r:id="rId42"/>
      <w:pgSz w:w="11906" w:h="16838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51559" w14:textId="77777777" w:rsidR="00F74828" w:rsidRDefault="00F74828" w:rsidP="000D6164">
      <w:pPr>
        <w:spacing w:after="0" w:line="240" w:lineRule="auto"/>
      </w:pPr>
      <w:r>
        <w:separator/>
      </w:r>
    </w:p>
  </w:endnote>
  <w:endnote w:type="continuationSeparator" w:id="0">
    <w:p w14:paraId="58308545" w14:textId="77777777" w:rsidR="00F74828" w:rsidRDefault="00F74828" w:rsidP="000D6164">
      <w:pPr>
        <w:spacing w:after="0" w:line="240" w:lineRule="auto"/>
      </w:pPr>
      <w:r>
        <w:continuationSeparator/>
      </w:r>
    </w:p>
  </w:endnote>
  <w:endnote w:type="continuationNotice" w:id="1">
    <w:p w14:paraId="2FC04A8C" w14:textId="77777777" w:rsidR="00F74828" w:rsidRDefault="00F74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495949"/>
      <w:docPartObj>
        <w:docPartGallery w:val="Page Numbers (Bottom of Page)"/>
        <w:docPartUnique/>
      </w:docPartObj>
    </w:sdtPr>
    <w:sdtEndPr/>
    <w:sdtContent>
      <w:p w14:paraId="4EC03F4C" w14:textId="7D68A6FE" w:rsidR="00972616" w:rsidRDefault="0097261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8680A" w14:textId="77777777" w:rsidR="00972616" w:rsidRDefault="009726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F2FCC" w14:textId="77777777" w:rsidR="00F74828" w:rsidRDefault="00F74828" w:rsidP="000D6164">
      <w:pPr>
        <w:spacing w:after="0" w:line="240" w:lineRule="auto"/>
      </w:pPr>
      <w:r>
        <w:separator/>
      </w:r>
    </w:p>
  </w:footnote>
  <w:footnote w:type="continuationSeparator" w:id="0">
    <w:p w14:paraId="53070330" w14:textId="77777777" w:rsidR="00F74828" w:rsidRDefault="00F74828" w:rsidP="000D6164">
      <w:pPr>
        <w:spacing w:after="0" w:line="240" w:lineRule="auto"/>
      </w:pPr>
      <w:r>
        <w:continuationSeparator/>
      </w:r>
    </w:p>
  </w:footnote>
  <w:footnote w:type="continuationNotice" w:id="1">
    <w:p w14:paraId="099F4298" w14:textId="77777777" w:rsidR="00F74828" w:rsidRDefault="00F74828">
      <w:pPr>
        <w:spacing w:after="0" w:line="240" w:lineRule="auto"/>
      </w:pPr>
    </w:p>
  </w:footnote>
  <w:footnote w:id="2">
    <w:p w14:paraId="1B01BEFB" w14:textId="79FFD161" w:rsidR="006E044F" w:rsidRPr="006E044F" w:rsidRDefault="006E044F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="00E96A14" w:rsidRPr="00B620C9">
        <w:rPr>
          <w:sz w:val="16"/>
          <w:szCs w:val="16"/>
        </w:rPr>
        <w:t xml:space="preserve">Avec la permission des </w:t>
      </w:r>
      <w:r w:rsidR="00B620C9" w:rsidRPr="00B620C9">
        <w:rPr>
          <w:sz w:val="16"/>
          <w:szCs w:val="16"/>
        </w:rPr>
        <w:t xml:space="preserve">personnes </w:t>
      </w:r>
      <w:r w:rsidR="00E96A14" w:rsidRPr="00B620C9">
        <w:rPr>
          <w:sz w:val="16"/>
          <w:szCs w:val="16"/>
        </w:rPr>
        <w:t>auteur</w:t>
      </w:r>
      <w:r w:rsidR="00B620C9" w:rsidRPr="00B620C9">
        <w:rPr>
          <w:sz w:val="16"/>
          <w:szCs w:val="16"/>
        </w:rPr>
        <w:t>e</w:t>
      </w:r>
      <w:r w:rsidR="00E96A14" w:rsidRPr="00B620C9">
        <w:rPr>
          <w:sz w:val="16"/>
          <w:szCs w:val="16"/>
        </w:rPr>
        <w:t xml:space="preserve">s, </w:t>
      </w:r>
      <w:r w:rsidR="00D923F7" w:rsidRPr="00B620C9">
        <w:rPr>
          <w:sz w:val="16"/>
          <w:szCs w:val="16"/>
        </w:rPr>
        <w:t xml:space="preserve">les </w:t>
      </w:r>
      <w:r w:rsidR="00B620C9" w:rsidRPr="00B620C9">
        <w:rPr>
          <w:sz w:val="16"/>
          <w:szCs w:val="16"/>
        </w:rPr>
        <w:t>captures</w:t>
      </w:r>
      <w:r w:rsidR="00A21D14" w:rsidRPr="00B620C9">
        <w:rPr>
          <w:sz w:val="16"/>
          <w:szCs w:val="16"/>
          <w:lang w:val="fr-CA"/>
        </w:rPr>
        <w:t xml:space="preserve"> d’écran prov</w:t>
      </w:r>
      <w:r w:rsidR="00D923F7" w:rsidRPr="00B620C9">
        <w:rPr>
          <w:sz w:val="16"/>
          <w:szCs w:val="16"/>
          <w:lang w:val="fr-CA"/>
        </w:rPr>
        <w:t>iennent</w:t>
      </w:r>
      <w:r w:rsidR="00A21D14" w:rsidRPr="00B620C9">
        <w:rPr>
          <w:sz w:val="16"/>
          <w:szCs w:val="16"/>
          <w:lang w:val="fr-CA"/>
        </w:rPr>
        <w:t xml:space="preserve"> de </w:t>
      </w:r>
      <w:hyperlink r:id="rId1" w:history="1">
        <w:r w:rsidR="00A21D14" w:rsidRPr="004B28EA">
          <w:rPr>
            <w:rStyle w:val="Lienhypertexte"/>
            <w:i/>
            <w:iCs/>
            <w:sz w:val="16"/>
            <w:szCs w:val="16"/>
            <w:lang w:val="fr-CA"/>
          </w:rPr>
          <w:t>Module de mise en forme intégrales</w:t>
        </w:r>
        <w:r w:rsidR="00E96A14" w:rsidRPr="004B28EA">
          <w:rPr>
            <w:rStyle w:val="Lienhypertexte"/>
            <w:i/>
            <w:iCs/>
            <w:sz w:val="16"/>
            <w:szCs w:val="16"/>
            <w:lang w:val="fr-CA"/>
          </w:rPr>
          <w:t xml:space="preserve"> (Moodle)</w:t>
        </w:r>
        <w:r w:rsidR="00E96A14" w:rsidRPr="004B28EA">
          <w:rPr>
            <w:rStyle w:val="Lienhypertexte"/>
            <w:sz w:val="16"/>
            <w:szCs w:val="16"/>
            <w:lang w:val="fr-CA"/>
          </w:rPr>
          <w:t>.</w:t>
        </w:r>
      </w:hyperlink>
      <w:r w:rsidR="00E96A14" w:rsidRPr="00B620C9">
        <w:rPr>
          <w:sz w:val="16"/>
          <w:szCs w:val="16"/>
          <w:lang w:val="fr-C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FE0"/>
    <w:multiLevelType w:val="hybridMultilevel"/>
    <w:tmpl w:val="AB88F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17A5"/>
    <w:multiLevelType w:val="hybridMultilevel"/>
    <w:tmpl w:val="B73298A0"/>
    <w:lvl w:ilvl="0" w:tplc="A440D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F83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E2B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949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05EF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1EA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EF00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F88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E04F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CD5F2D"/>
    <w:multiLevelType w:val="hybridMultilevel"/>
    <w:tmpl w:val="3B4400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B6B26"/>
    <w:multiLevelType w:val="hybridMultilevel"/>
    <w:tmpl w:val="A53671E0"/>
    <w:lvl w:ilvl="0" w:tplc="07C8D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0C82"/>
    <w:multiLevelType w:val="hybridMultilevel"/>
    <w:tmpl w:val="1B9CA4CE"/>
    <w:lvl w:ilvl="0" w:tplc="D4508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F08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E6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47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C9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4A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A0B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89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2EF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40A6E"/>
    <w:multiLevelType w:val="hybridMultilevel"/>
    <w:tmpl w:val="EB90B338"/>
    <w:lvl w:ilvl="0" w:tplc="07C8D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5BD3"/>
    <w:multiLevelType w:val="hybridMultilevel"/>
    <w:tmpl w:val="331AF2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3DE8"/>
    <w:multiLevelType w:val="hybridMultilevel"/>
    <w:tmpl w:val="4D7C1A78"/>
    <w:lvl w:ilvl="0" w:tplc="C41AA4D0">
      <w:start w:val="1"/>
      <w:numFmt w:val="decimal"/>
      <w:lvlText w:val="%1."/>
      <w:lvlJc w:val="left"/>
      <w:pPr>
        <w:ind w:left="720" w:hanging="360"/>
      </w:pPr>
    </w:lvl>
    <w:lvl w:ilvl="1" w:tplc="7390CC50">
      <w:start w:val="1"/>
      <w:numFmt w:val="lowerLetter"/>
      <w:lvlText w:val="%2."/>
      <w:lvlJc w:val="left"/>
      <w:pPr>
        <w:ind w:left="1440" w:hanging="360"/>
      </w:pPr>
    </w:lvl>
    <w:lvl w:ilvl="2" w:tplc="9BC08CEC">
      <w:start w:val="1"/>
      <w:numFmt w:val="lowerRoman"/>
      <w:lvlText w:val="%3."/>
      <w:lvlJc w:val="right"/>
      <w:pPr>
        <w:ind w:left="2160" w:hanging="180"/>
      </w:pPr>
    </w:lvl>
    <w:lvl w:ilvl="3" w:tplc="C1E0331A">
      <w:start w:val="1"/>
      <w:numFmt w:val="decimal"/>
      <w:lvlText w:val="%4."/>
      <w:lvlJc w:val="left"/>
      <w:pPr>
        <w:ind w:left="2880" w:hanging="360"/>
      </w:pPr>
    </w:lvl>
    <w:lvl w:ilvl="4" w:tplc="DF52FC00">
      <w:start w:val="1"/>
      <w:numFmt w:val="lowerLetter"/>
      <w:lvlText w:val="%5."/>
      <w:lvlJc w:val="left"/>
      <w:pPr>
        <w:ind w:left="3600" w:hanging="360"/>
      </w:pPr>
    </w:lvl>
    <w:lvl w:ilvl="5" w:tplc="4808C84E">
      <w:start w:val="1"/>
      <w:numFmt w:val="lowerRoman"/>
      <w:lvlText w:val="%6."/>
      <w:lvlJc w:val="right"/>
      <w:pPr>
        <w:ind w:left="4320" w:hanging="180"/>
      </w:pPr>
    </w:lvl>
    <w:lvl w:ilvl="6" w:tplc="0B983236">
      <w:start w:val="1"/>
      <w:numFmt w:val="decimal"/>
      <w:lvlText w:val="%7."/>
      <w:lvlJc w:val="left"/>
      <w:pPr>
        <w:ind w:left="5040" w:hanging="360"/>
      </w:pPr>
    </w:lvl>
    <w:lvl w:ilvl="7" w:tplc="CA9C4BD0">
      <w:start w:val="1"/>
      <w:numFmt w:val="lowerLetter"/>
      <w:lvlText w:val="%8."/>
      <w:lvlJc w:val="left"/>
      <w:pPr>
        <w:ind w:left="5760" w:hanging="360"/>
      </w:pPr>
    </w:lvl>
    <w:lvl w:ilvl="8" w:tplc="DEC26A3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714EE"/>
    <w:multiLevelType w:val="hybridMultilevel"/>
    <w:tmpl w:val="5BA8AA7A"/>
    <w:lvl w:ilvl="0" w:tplc="2594E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962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F0C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F48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0C04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13E35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B2CB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BA5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A064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5D2375"/>
    <w:multiLevelType w:val="hybridMultilevel"/>
    <w:tmpl w:val="E7C074A4"/>
    <w:lvl w:ilvl="0" w:tplc="D4185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2C5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01CAB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2B44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894D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4E3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CF680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22C2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9EC8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4B655B"/>
    <w:multiLevelType w:val="hybridMultilevel"/>
    <w:tmpl w:val="4D3207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A1583"/>
    <w:multiLevelType w:val="hybridMultilevel"/>
    <w:tmpl w:val="03D43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65EC"/>
    <w:multiLevelType w:val="hybridMultilevel"/>
    <w:tmpl w:val="933AC558"/>
    <w:lvl w:ilvl="0" w:tplc="6C64D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508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6B47D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32EF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48EC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7FC3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7704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1C28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ECC2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513690"/>
    <w:multiLevelType w:val="hybridMultilevel"/>
    <w:tmpl w:val="E99474EE"/>
    <w:lvl w:ilvl="0" w:tplc="7DB89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D25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A290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4D27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E49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ACA6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96E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2DCB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89C9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3A3745"/>
    <w:multiLevelType w:val="hybridMultilevel"/>
    <w:tmpl w:val="35902E6E"/>
    <w:lvl w:ilvl="0" w:tplc="8E9C9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862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3D08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C8E1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06E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4C44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3C0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AD24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8888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E141F8"/>
    <w:multiLevelType w:val="hybridMultilevel"/>
    <w:tmpl w:val="13BC8E64"/>
    <w:lvl w:ilvl="0" w:tplc="8D545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EA19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E0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F568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2C1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BDA9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A2D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E66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C30E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594A8F"/>
    <w:multiLevelType w:val="multilevel"/>
    <w:tmpl w:val="284A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1C583F"/>
    <w:multiLevelType w:val="hybridMultilevel"/>
    <w:tmpl w:val="83C216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E68C9"/>
    <w:multiLevelType w:val="hybridMultilevel"/>
    <w:tmpl w:val="4EEC2E1A"/>
    <w:lvl w:ilvl="0" w:tplc="07C8D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06885"/>
    <w:multiLevelType w:val="hybridMultilevel"/>
    <w:tmpl w:val="15DE2FFC"/>
    <w:lvl w:ilvl="0" w:tplc="D5689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4E5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41E4F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60E4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31A2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B340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B3A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BFE5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292E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A97E7A"/>
    <w:multiLevelType w:val="hybridMultilevel"/>
    <w:tmpl w:val="D14E563E"/>
    <w:lvl w:ilvl="0" w:tplc="A986E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E0C4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B4E9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F5E8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D8A0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021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73A1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B283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743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8B7900"/>
    <w:multiLevelType w:val="hybridMultilevel"/>
    <w:tmpl w:val="978C40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03D7F"/>
    <w:multiLevelType w:val="hybridMultilevel"/>
    <w:tmpl w:val="F38CCC50"/>
    <w:lvl w:ilvl="0" w:tplc="F544B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7A6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05C1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34A7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821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921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AFAD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028C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5669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1051F0"/>
    <w:multiLevelType w:val="multilevel"/>
    <w:tmpl w:val="689C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1"/>
  </w:num>
  <w:num w:numId="5">
    <w:abstractNumId w:val="2"/>
  </w:num>
  <w:num w:numId="6">
    <w:abstractNumId w:val="17"/>
  </w:num>
  <w:num w:numId="7">
    <w:abstractNumId w:val="10"/>
  </w:num>
  <w:num w:numId="8">
    <w:abstractNumId w:val="0"/>
  </w:num>
  <w:num w:numId="9">
    <w:abstractNumId w:val="15"/>
  </w:num>
  <w:num w:numId="10">
    <w:abstractNumId w:val="4"/>
  </w:num>
  <w:num w:numId="11">
    <w:abstractNumId w:val="22"/>
  </w:num>
  <w:num w:numId="12">
    <w:abstractNumId w:val="11"/>
  </w:num>
  <w:num w:numId="13">
    <w:abstractNumId w:val="5"/>
  </w:num>
  <w:num w:numId="14">
    <w:abstractNumId w:val="18"/>
  </w:num>
  <w:num w:numId="15">
    <w:abstractNumId w:val="3"/>
  </w:num>
  <w:num w:numId="16">
    <w:abstractNumId w:val="23"/>
  </w:num>
  <w:num w:numId="17">
    <w:abstractNumId w:val="19"/>
  </w:num>
  <w:num w:numId="18">
    <w:abstractNumId w:val="13"/>
  </w:num>
  <w:num w:numId="19">
    <w:abstractNumId w:val="14"/>
  </w:num>
  <w:num w:numId="20">
    <w:abstractNumId w:val="9"/>
  </w:num>
  <w:num w:numId="21">
    <w:abstractNumId w:val="16"/>
  </w:num>
  <w:num w:numId="22">
    <w:abstractNumId w:val="1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BEC1F8"/>
    <w:rsid w:val="00001215"/>
    <w:rsid w:val="000041B3"/>
    <w:rsid w:val="00007D90"/>
    <w:rsid w:val="00015EDE"/>
    <w:rsid w:val="00030EDC"/>
    <w:rsid w:val="00042769"/>
    <w:rsid w:val="00046B1B"/>
    <w:rsid w:val="000473DD"/>
    <w:rsid w:val="0005033B"/>
    <w:rsid w:val="00050517"/>
    <w:rsid w:val="00051A5E"/>
    <w:rsid w:val="00065CDD"/>
    <w:rsid w:val="000800E4"/>
    <w:rsid w:val="000816F4"/>
    <w:rsid w:val="00093AC9"/>
    <w:rsid w:val="00097FAE"/>
    <w:rsid w:val="000D6164"/>
    <w:rsid w:val="000E6C46"/>
    <w:rsid w:val="000F1C24"/>
    <w:rsid w:val="0013452B"/>
    <w:rsid w:val="001369B7"/>
    <w:rsid w:val="00137CC1"/>
    <w:rsid w:val="00143733"/>
    <w:rsid w:val="00147622"/>
    <w:rsid w:val="00157D2C"/>
    <w:rsid w:val="00163684"/>
    <w:rsid w:val="00176D19"/>
    <w:rsid w:val="0018021E"/>
    <w:rsid w:val="001A464C"/>
    <w:rsid w:val="001A5A4A"/>
    <w:rsid w:val="001C6B03"/>
    <w:rsid w:val="001D1814"/>
    <w:rsid w:val="001E2189"/>
    <w:rsid w:val="00204AAD"/>
    <w:rsid w:val="00223FD0"/>
    <w:rsid w:val="0024244F"/>
    <w:rsid w:val="00250ECE"/>
    <w:rsid w:val="00251C58"/>
    <w:rsid w:val="00252AC6"/>
    <w:rsid w:val="00255C03"/>
    <w:rsid w:val="00274204"/>
    <w:rsid w:val="002757AF"/>
    <w:rsid w:val="0028287A"/>
    <w:rsid w:val="00291B5F"/>
    <w:rsid w:val="002938FF"/>
    <w:rsid w:val="002B489E"/>
    <w:rsid w:val="002E70F2"/>
    <w:rsid w:val="002E72C1"/>
    <w:rsid w:val="002F0F72"/>
    <w:rsid w:val="00305DF5"/>
    <w:rsid w:val="00310465"/>
    <w:rsid w:val="00340C9F"/>
    <w:rsid w:val="00362A93"/>
    <w:rsid w:val="00364FE4"/>
    <w:rsid w:val="003A3613"/>
    <w:rsid w:val="003A4CBB"/>
    <w:rsid w:val="003A6A3B"/>
    <w:rsid w:val="003B56B7"/>
    <w:rsid w:val="003D6E46"/>
    <w:rsid w:val="003E5694"/>
    <w:rsid w:val="003F5E1E"/>
    <w:rsid w:val="00424FAD"/>
    <w:rsid w:val="00443FAA"/>
    <w:rsid w:val="00470FA4"/>
    <w:rsid w:val="0047503F"/>
    <w:rsid w:val="004834C2"/>
    <w:rsid w:val="0048491C"/>
    <w:rsid w:val="004921FE"/>
    <w:rsid w:val="004955B3"/>
    <w:rsid w:val="00495BE9"/>
    <w:rsid w:val="004B28EA"/>
    <w:rsid w:val="004B40FE"/>
    <w:rsid w:val="004C5B91"/>
    <w:rsid w:val="004F39A0"/>
    <w:rsid w:val="004F764F"/>
    <w:rsid w:val="005042E6"/>
    <w:rsid w:val="00540362"/>
    <w:rsid w:val="00547C39"/>
    <w:rsid w:val="00550CEE"/>
    <w:rsid w:val="00551275"/>
    <w:rsid w:val="00553814"/>
    <w:rsid w:val="005564FB"/>
    <w:rsid w:val="0056091C"/>
    <w:rsid w:val="005705EC"/>
    <w:rsid w:val="00571AC9"/>
    <w:rsid w:val="00575A9F"/>
    <w:rsid w:val="0059797C"/>
    <w:rsid w:val="00597EED"/>
    <w:rsid w:val="005C1F77"/>
    <w:rsid w:val="005D2C48"/>
    <w:rsid w:val="005E1BB1"/>
    <w:rsid w:val="005E59B7"/>
    <w:rsid w:val="005F380B"/>
    <w:rsid w:val="005F38ED"/>
    <w:rsid w:val="005F6557"/>
    <w:rsid w:val="0060094B"/>
    <w:rsid w:val="00610B13"/>
    <w:rsid w:val="006169A3"/>
    <w:rsid w:val="00625B5E"/>
    <w:rsid w:val="0065297D"/>
    <w:rsid w:val="006768EE"/>
    <w:rsid w:val="00685266"/>
    <w:rsid w:val="006926A0"/>
    <w:rsid w:val="006B1E4F"/>
    <w:rsid w:val="006B37BB"/>
    <w:rsid w:val="006C6916"/>
    <w:rsid w:val="006C7EBA"/>
    <w:rsid w:val="006D3368"/>
    <w:rsid w:val="006D70F1"/>
    <w:rsid w:val="006E044F"/>
    <w:rsid w:val="006E2029"/>
    <w:rsid w:val="00703B3A"/>
    <w:rsid w:val="00704E8D"/>
    <w:rsid w:val="0071112F"/>
    <w:rsid w:val="00715433"/>
    <w:rsid w:val="00746C4D"/>
    <w:rsid w:val="00752F56"/>
    <w:rsid w:val="007546EA"/>
    <w:rsid w:val="00755857"/>
    <w:rsid w:val="0075734F"/>
    <w:rsid w:val="00762FA4"/>
    <w:rsid w:val="0076498C"/>
    <w:rsid w:val="00771A06"/>
    <w:rsid w:val="00792AF1"/>
    <w:rsid w:val="007A0274"/>
    <w:rsid w:val="007A224C"/>
    <w:rsid w:val="007A3D7B"/>
    <w:rsid w:val="007B4509"/>
    <w:rsid w:val="007C2AD0"/>
    <w:rsid w:val="007D0429"/>
    <w:rsid w:val="007D1407"/>
    <w:rsid w:val="007D42E7"/>
    <w:rsid w:val="007E3265"/>
    <w:rsid w:val="007E3308"/>
    <w:rsid w:val="007F2AE7"/>
    <w:rsid w:val="008021AD"/>
    <w:rsid w:val="00802A5B"/>
    <w:rsid w:val="00802DA3"/>
    <w:rsid w:val="008107FB"/>
    <w:rsid w:val="00814926"/>
    <w:rsid w:val="00815253"/>
    <w:rsid w:val="00824E2A"/>
    <w:rsid w:val="008272B0"/>
    <w:rsid w:val="0084402F"/>
    <w:rsid w:val="00844CFE"/>
    <w:rsid w:val="00850C67"/>
    <w:rsid w:val="00853C6E"/>
    <w:rsid w:val="008762A9"/>
    <w:rsid w:val="008871D4"/>
    <w:rsid w:val="008A20D7"/>
    <w:rsid w:val="008A3A08"/>
    <w:rsid w:val="008B3D9D"/>
    <w:rsid w:val="008B7473"/>
    <w:rsid w:val="008D38CA"/>
    <w:rsid w:val="008D7532"/>
    <w:rsid w:val="008E0DF8"/>
    <w:rsid w:val="008E58D1"/>
    <w:rsid w:val="008E666E"/>
    <w:rsid w:val="008F218F"/>
    <w:rsid w:val="008F710F"/>
    <w:rsid w:val="0090067F"/>
    <w:rsid w:val="0091358E"/>
    <w:rsid w:val="009367E5"/>
    <w:rsid w:val="00943832"/>
    <w:rsid w:val="00952DF7"/>
    <w:rsid w:val="0096666B"/>
    <w:rsid w:val="0097161D"/>
    <w:rsid w:val="00972616"/>
    <w:rsid w:val="009914AF"/>
    <w:rsid w:val="009954F7"/>
    <w:rsid w:val="009B2E29"/>
    <w:rsid w:val="009D0A72"/>
    <w:rsid w:val="009F45D1"/>
    <w:rsid w:val="009F6CD9"/>
    <w:rsid w:val="00A06638"/>
    <w:rsid w:val="00A075B0"/>
    <w:rsid w:val="00A15470"/>
    <w:rsid w:val="00A17790"/>
    <w:rsid w:val="00A21D14"/>
    <w:rsid w:val="00A328DC"/>
    <w:rsid w:val="00A32F33"/>
    <w:rsid w:val="00A34DC5"/>
    <w:rsid w:val="00A45437"/>
    <w:rsid w:val="00A45CD2"/>
    <w:rsid w:val="00A519E3"/>
    <w:rsid w:val="00A51C84"/>
    <w:rsid w:val="00A5318C"/>
    <w:rsid w:val="00A759C7"/>
    <w:rsid w:val="00A773B1"/>
    <w:rsid w:val="00A93CA3"/>
    <w:rsid w:val="00AB3DDB"/>
    <w:rsid w:val="00AC073E"/>
    <w:rsid w:val="00AC5F0F"/>
    <w:rsid w:val="00AE2836"/>
    <w:rsid w:val="00B009BF"/>
    <w:rsid w:val="00B103A3"/>
    <w:rsid w:val="00B14B51"/>
    <w:rsid w:val="00B16EA2"/>
    <w:rsid w:val="00B34731"/>
    <w:rsid w:val="00B430D8"/>
    <w:rsid w:val="00B440E4"/>
    <w:rsid w:val="00B54C98"/>
    <w:rsid w:val="00B620C9"/>
    <w:rsid w:val="00B669E4"/>
    <w:rsid w:val="00B67441"/>
    <w:rsid w:val="00BB2A95"/>
    <w:rsid w:val="00BC3C62"/>
    <w:rsid w:val="00BC3E59"/>
    <w:rsid w:val="00BD1C42"/>
    <w:rsid w:val="00BD7E5F"/>
    <w:rsid w:val="00C07F5D"/>
    <w:rsid w:val="00C21006"/>
    <w:rsid w:val="00C30CB3"/>
    <w:rsid w:val="00C36427"/>
    <w:rsid w:val="00C36669"/>
    <w:rsid w:val="00C36A24"/>
    <w:rsid w:val="00C437AB"/>
    <w:rsid w:val="00C43E25"/>
    <w:rsid w:val="00C51663"/>
    <w:rsid w:val="00C550F7"/>
    <w:rsid w:val="00C60287"/>
    <w:rsid w:val="00C63D44"/>
    <w:rsid w:val="00C7485F"/>
    <w:rsid w:val="00C93667"/>
    <w:rsid w:val="00C97024"/>
    <w:rsid w:val="00C97393"/>
    <w:rsid w:val="00CB08AA"/>
    <w:rsid w:val="00CB3A86"/>
    <w:rsid w:val="00CC30EF"/>
    <w:rsid w:val="00CC334A"/>
    <w:rsid w:val="00CC5C11"/>
    <w:rsid w:val="00CC7713"/>
    <w:rsid w:val="00CD07F6"/>
    <w:rsid w:val="00CD38CB"/>
    <w:rsid w:val="00CD79E5"/>
    <w:rsid w:val="00CE1FE0"/>
    <w:rsid w:val="00CF6B59"/>
    <w:rsid w:val="00D0241A"/>
    <w:rsid w:val="00D07D4B"/>
    <w:rsid w:val="00D245E9"/>
    <w:rsid w:val="00D2539E"/>
    <w:rsid w:val="00D2615A"/>
    <w:rsid w:val="00D30CB4"/>
    <w:rsid w:val="00D45367"/>
    <w:rsid w:val="00D47053"/>
    <w:rsid w:val="00D500ED"/>
    <w:rsid w:val="00D76052"/>
    <w:rsid w:val="00D77EC3"/>
    <w:rsid w:val="00D923F7"/>
    <w:rsid w:val="00DA7F2D"/>
    <w:rsid w:val="00DB17A2"/>
    <w:rsid w:val="00DC7B26"/>
    <w:rsid w:val="00DE0249"/>
    <w:rsid w:val="00DE6206"/>
    <w:rsid w:val="00E03378"/>
    <w:rsid w:val="00E05EFB"/>
    <w:rsid w:val="00E15793"/>
    <w:rsid w:val="00E247A6"/>
    <w:rsid w:val="00E462FA"/>
    <w:rsid w:val="00E50E81"/>
    <w:rsid w:val="00E55C8C"/>
    <w:rsid w:val="00E56CB2"/>
    <w:rsid w:val="00E57D49"/>
    <w:rsid w:val="00E71430"/>
    <w:rsid w:val="00E86F61"/>
    <w:rsid w:val="00E91D8A"/>
    <w:rsid w:val="00E94499"/>
    <w:rsid w:val="00E953F7"/>
    <w:rsid w:val="00E96A14"/>
    <w:rsid w:val="00EA4C7D"/>
    <w:rsid w:val="00EA5174"/>
    <w:rsid w:val="00EB197C"/>
    <w:rsid w:val="00EB3614"/>
    <w:rsid w:val="00EB67AF"/>
    <w:rsid w:val="00ED7051"/>
    <w:rsid w:val="00EE1708"/>
    <w:rsid w:val="00EE3737"/>
    <w:rsid w:val="00F00793"/>
    <w:rsid w:val="00F069CB"/>
    <w:rsid w:val="00F078F3"/>
    <w:rsid w:val="00F25361"/>
    <w:rsid w:val="00F30968"/>
    <w:rsid w:val="00F36D9A"/>
    <w:rsid w:val="00F5023C"/>
    <w:rsid w:val="00F537EA"/>
    <w:rsid w:val="00F57B40"/>
    <w:rsid w:val="00F6098A"/>
    <w:rsid w:val="00F61637"/>
    <w:rsid w:val="00F63CB1"/>
    <w:rsid w:val="00F72DE9"/>
    <w:rsid w:val="00F73866"/>
    <w:rsid w:val="00F74828"/>
    <w:rsid w:val="00F76FC5"/>
    <w:rsid w:val="00F8687D"/>
    <w:rsid w:val="00FB4674"/>
    <w:rsid w:val="00FB7B1E"/>
    <w:rsid w:val="00FC48AF"/>
    <w:rsid w:val="00FF2C2C"/>
    <w:rsid w:val="00FF78BB"/>
    <w:rsid w:val="02B1E6BC"/>
    <w:rsid w:val="055DF0B2"/>
    <w:rsid w:val="0745D7B6"/>
    <w:rsid w:val="08E29BB6"/>
    <w:rsid w:val="09987C13"/>
    <w:rsid w:val="0B344C74"/>
    <w:rsid w:val="14BC534A"/>
    <w:rsid w:val="14E81373"/>
    <w:rsid w:val="1534C38F"/>
    <w:rsid w:val="161CB8FD"/>
    <w:rsid w:val="16FCF972"/>
    <w:rsid w:val="2A4C5FB6"/>
    <w:rsid w:val="2D3A8D12"/>
    <w:rsid w:val="33B80A0A"/>
    <w:rsid w:val="35C47959"/>
    <w:rsid w:val="35DA2EC4"/>
    <w:rsid w:val="39DB9A5E"/>
    <w:rsid w:val="3F48468C"/>
    <w:rsid w:val="461C4986"/>
    <w:rsid w:val="477D37A1"/>
    <w:rsid w:val="4986EADC"/>
    <w:rsid w:val="50BEC1F8"/>
    <w:rsid w:val="52C46553"/>
    <w:rsid w:val="54A35CB4"/>
    <w:rsid w:val="6371B422"/>
    <w:rsid w:val="67C79A05"/>
    <w:rsid w:val="67E3CCE2"/>
    <w:rsid w:val="71727B83"/>
    <w:rsid w:val="742C4E5A"/>
    <w:rsid w:val="75FA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14B0"/>
  <w15:chartTrackingRefBased/>
  <w15:docId w15:val="{986A9978-EB5C-4E80-AA34-BC61600D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75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re2">
    <w:name w:val="heading 2"/>
    <w:basedOn w:val="Normal"/>
    <w:link w:val="Titre2Car"/>
    <w:uiPriority w:val="9"/>
    <w:qFormat/>
    <w:rsid w:val="00A759C7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28"/>
      <w:szCs w:val="36"/>
      <w:lang w:val="fr-CA" w:eastAsia="fr-CA"/>
    </w:rPr>
  </w:style>
  <w:style w:type="paragraph" w:styleId="Titre3">
    <w:name w:val="heading 3"/>
    <w:basedOn w:val="Normal"/>
    <w:link w:val="Titre3Car"/>
    <w:uiPriority w:val="9"/>
    <w:qFormat/>
    <w:rsid w:val="000F1C24"/>
    <w:pPr>
      <w:pBdr>
        <w:bottom w:val="single" w:sz="4" w:space="1" w:color="auto"/>
      </w:pBdr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b/>
      <w:bCs/>
      <w:sz w:val="24"/>
      <w:szCs w:val="27"/>
      <w:lang w:val="fr-CA" w:eastAsia="fr-CA"/>
    </w:rPr>
  </w:style>
  <w:style w:type="paragraph" w:styleId="Titre4">
    <w:name w:val="heading 4"/>
    <w:basedOn w:val="Normal"/>
    <w:link w:val="Titre4Car"/>
    <w:uiPriority w:val="9"/>
    <w:qFormat/>
    <w:rsid w:val="006009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759C7"/>
    <w:rPr>
      <w:rFonts w:asciiTheme="majorHAnsi" w:eastAsia="Times New Roman" w:hAnsiTheme="majorHAnsi" w:cs="Times New Roman"/>
      <w:b/>
      <w:bCs/>
      <w:sz w:val="28"/>
      <w:szCs w:val="36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0F1C24"/>
    <w:rPr>
      <w:rFonts w:ascii="Calibri" w:eastAsia="Times New Roman" w:hAnsi="Calibri" w:cs="Times New Roman"/>
      <w:b/>
      <w:bCs/>
      <w:sz w:val="24"/>
      <w:szCs w:val="27"/>
      <w:lang w:val="fr-CA" w:eastAsia="fr-CA"/>
    </w:rPr>
  </w:style>
  <w:style w:type="character" w:customStyle="1" w:styleId="Titre4Car">
    <w:name w:val="Titre 4 Car"/>
    <w:basedOn w:val="Policepardfaut"/>
    <w:link w:val="Titre4"/>
    <w:uiPriority w:val="9"/>
    <w:rsid w:val="0060094B"/>
    <w:rPr>
      <w:rFonts w:ascii="Times New Roman" w:eastAsia="Times New Roman" w:hAnsi="Times New Roman" w:cs="Times New Roman"/>
      <w:b/>
      <w:bCs/>
      <w:sz w:val="24"/>
      <w:szCs w:val="24"/>
      <w:lang w:val="fr-CA" w:eastAsia="fr-CA"/>
    </w:rPr>
  </w:style>
  <w:style w:type="paragraph" w:customStyle="1" w:styleId="bodytext">
    <w:name w:val="bodytext"/>
    <w:basedOn w:val="Normal"/>
    <w:rsid w:val="0060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60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list-item-num">
    <w:name w:val="list-item-num"/>
    <w:basedOn w:val="Policepardfaut"/>
    <w:rsid w:val="00310465"/>
  </w:style>
  <w:style w:type="paragraph" w:styleId="Paragraphedeliste">
    <w:name w:val="List Paragraph"/>
    <w:basedOn w:val="Normal"/>
    <w:uiPriority w:val="1"/>
    <w:qFormat/>
    <w:rsid w:val="000D61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6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164"/>
  </w:style>
  <w:style w:type="paragraph" w:styleId="Pieddepage">
    <w:name w:val="footer"/>
    <w:basedOn w:val="Normal"/>
    <w:link w:val="PieddepageCar"/>
    <w:uiPriority w:val="99"/>
    <w:unhideWhenUsed/>
    <w:rsid w:val="000D6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164"/>
  </w:style>
  <w:style w:type="paragraph" w:customStyle="1" w:styleId="hyperlien">
    <w:name w:val="hyperlien"/>
    <w:basedOn w:val="Normal"/>
    <w:link w:val="hyperlienCar"/>
    <w:qFormat/>
    <w:rsid w:val="00A15470"/>
    <w:rPr>
      <w:i/>
      <w:color w:val="0070C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64FE4"/>
    <w:rPr>
      <w:sz w:val="16"/>
      <w:szCs w:val="16"/>
    </w:rPr>
  </w:style>
  <w:style w:type="character" w:customStyle="1" w:styleId="hyperlienCar">
    <w:name w:val="hyperlien Car"/>
    <w:basedOn w:val="Policepardfaut"/>
    <w:link w:val="hyperlien"/>
    <w:rsid w:val="00A15470"/>
    <w:rPr>
      <w:i/>
      <w:color w:val="0070C0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F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F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F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F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FE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759C7"/>
    <w:rPr>
      <w:rFonts w:asciiTheme="majorHAnsi" w:eastAsiaTheme="majorEastAsia" w:hAnsiTheme="majorHAnsi" w:cstheme="majorBidi"/>
      <w:b/>
      <w:sz w:val="40"/>
      <w:szCs w:val="32"/>
    </w:rPr>
  </w:style>
  <w:style w:type="table" w:styleId="Grilledutableau">
    <w:name w:val="Table Grid"/>
    <w:basedOn w:val="TableauNormal"/>
    <w:uiPriority w:val="39"/>
    <w:rsid w:val="00CD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8D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6E202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E5694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044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04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044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8491C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50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92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58879">
                  <w:marLeft w:val="0"/>
                  <w:marRight w:val="3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4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0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5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2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29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3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0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2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7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860">
                  <w:marLeft w:val="0"/>
                  <w:marRight w:val="3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4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usherbrooke.ca/ssf/veille/perspectives-ssf/numeros-precedents/fevrier-2017/pratico-pratic/" TargetMode="External"/><Relationship Id="rId39" Type="http://schemas.openxmlformats.org/officeDocument/2006/relationships/hyperlink" Target="https://wiki.usherbrooke.ca/pages/viewpage.action?pageId=26739252" TargetMode="External"/><Relationship Id="rId21" Type="http://schemas.openxmlformats.org/officeDocument/2006/relationships/image" Target="media/image8.tmp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usherbrooke.ca/ssf/veille/perspectives-ssf/numeros-precedents/fevrier-2017/pratico-pratic/" TargetMode="External"/><Relationship Id="rId33" Type="http://schemas.openxmlformats.org/officeDocument/2006/relationships/image" Target="media/image13.tmp"/><Relationship Id="rId38" Type="http://schemas.openxmlformats.org/officeDocument/2006/relationships/hyperlink" Target="https://www.usherbrooke.ca/ssf/veille/perspectives-ssf/numeros-precedents/fevrier-2020/pratico-pratic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image" Target="media/image13.png"/><Relationship Id="rId41" Type="http://schemas.openxmlformats.org/officeDocument/2006/relationships/hyperlink" Target="https://creativecommons.org/licenses/by/4.0/deed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tmp"/><Relationship Id="rId32" Type="http://schemas.openxmlformats.org/officeDocument/2006/relationships/hyperlink" Target="https://bib.umontreal.ca/guides/types-documents/rel?tab=3260" TargetMode="External"/><Relationship Id="rId37" Type="http://schemas.openxmlformats.org/officeDocument/2006/relationships/image" Target="media/image15.tmp"/><Relationship Id="rId40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0.tmp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tmp"/><Relationship Id="rId30" Type="http://schemas.openxmlformats.org/officeDocument/2006/relationships/image" Target="media/image12.tmp"/><Relationship Id="rId35" Type="http://schemas.openxmlformats.org/officeDocument/2006/relationships/image" Target="media/image14.tmp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dl.handle.net/11143/17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CEEC784BF884CB6C537003C337525" ma:contentTypeVersion="33" ma:contentTypeDescription="Create a new document." ma:contentTypeScope="" ma:versionID="d676f0ce81cd5e76515995a81a6ad44f">
  <xsd:schema xmlns:xsd="http://www.w3.org/2001/XMLSchema" xmlns:xs="http://www.w3.org/2001/XMLSchema" xmlns:p="http://schemas.microsoft.com/office/2006/metadata/properties" xmlns:ns2="7a8728cc-2fa9-4e9b-a0d2-13bdcafa2c75" xmlns:ns3="73851328-8e20-48e6-b294-78d57b586f99" targetNamespace="http://schemas.microsoft.com/office/2006/metadata/properties" ma:root="true" ma:fieldsID="dbde808f08e672e02988ffd9fb68d713" ns2:_="" ns3:_="">
    <xsd:import namespace="7a8728cc-2fa9-4e9b-a0d2-13bdcafa2c75"/>
    <xsd:import namespace="73851328-8e20-48e6-b294-78d57b586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728cc-2fa9-4e9b-a0d2-13bdcafa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51328-8e20-48e6-b294-78d57b58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7a8728cc-2fa9-4e9b-a0d2-13bdcafa2c75" xsi:nil="true"/>
    <Invited_Members xmlns="7a8728cc-2fa9-4e9b-a0d2-13bdcafa2c75" xsi:nil="true"/>
    <CultureName xmlns="7a8728cc-2fa9-4e9b-a0d2-13bdcafa2c75" xsi:nil="true"/>
    <Leaders xmlns="7a8728cc-2fa9-4e9b-a0d2-13bdcafa2c75">
      <UserInfo>
        <DisplayName/>
        <AccountId xsi:nil="true"/>
        <AccountType/>
      </UserInfo>
    </Leaders>
    <Templates xmlns="7a8728cc-2fa9-4e9b-a0d2-13bdcafa2c75" xsi:nil="true"/>
    <FolderType xmlns="7a8728cc-2fa9-4e9b-a0d2-13bdcafa2c75" xsi:nil="true"/>
    <Owner xmlns="7a8728cc-2fa9-4e9b-a0d2-13bdcafa2c75">
      <UserInfo>
        <DisplayName/>
        <AccountId xsi:nil="true"/>
        <AccountType/>
      </UserInfo>
    </Owner>
    <Distribution_Groups xmlns="7a8728cc-2fa9-4e9b-a0d2-13bdcafa2c75" xsi:nil="true"/>
    <LMS_Mappings xmlns="7a8728cc-2fa9-4e9b-a0d2-13bdcafa2c75" xsi:nil="true"/>
    <Invited_Leaders xmlns="7a8728cc-2fa9-4e9b-a0d2-13bdcafa2c75" xsi:nil="true"/>
    <NotebookType xmlns="7a8728cc-2fa9-4e9b-a0d2-13bdcafa2c75" xsi:nil="true"/>
    <Math_Settings xmlns="7a8728cc-2fa9-4e9b-a0d2-13bdcafa2c75" xsi:nil="true"/>
    <Teams_Channel_Section_Location xmlns="7a8728cc-2fa9-4e9b-a0d2-13bdcafa2c75" xsi:nil="true"/>
    <AppVersion xmlns="7a8728cc-2fa9-4e9b-a0d2-13bdcafa2c75" xsi:nil="true"/>
    <Members xmlns="7a8728cc-2fa9-4e9b-a0d2-13bdcafa2c75">
      <UserInfo>
        <DisplayName/>
        <AccountId xsi:nil="true"/>
        <AccountType/>
      </UserInfo>
    </Members>
    <Member_Groups xmlns="7a8728cc-2fa9-4e9b-a0d2-13bdcafa2c75">
      <UserInfo>
        <DisplayName/>
        <AccountId xsi:nil="true"/>
        <AccountType/>
      </UserInfo>
    </Member_Groups>
    <Self_Registration_Enabled xmlns="7a8728cc-2fa9-4e9b-a0d2-13bdcafa2c75" xsi:nil="true"/>
    <Is_Collaboration_Space_Locked xmlns="7a8728cc-2fa9-4e9b-a0d2-13bdcafa2c75" xsi:nil="true"/>
    <TeamsChannelId xmlns="7a8728cc-2fa9-4e9b-a0d2-13bdcafa2c75" xsi:nil="true"/>
    <IsNotebookLocked xmlns="7a8728cc-2fa9-4e9b-a0d2-13bdcafa2c75" xsi:nil="true"/>
    <Has_Leaders_Only_SectionGroup xmlns="7a8728cc-2fa9-4e9b-a0d2-13bdcafa2c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D564-57DB-48A1-BB03-510C0AAEE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C9868-1688-4F19-BDBC-2770E660B1F7}"/>
</file>

<file path=customXml/itemProps3.xml><?xml version="1.0" encoding="utf-8"?>
<ds:datastoreItem xmlns:ds="http://schemas.openxmlformats.org/officeDocument/2006/customXml" ds:itemID="{62CF8CFB-4CF7-4DD6-891E-1E504777755A}">
  <ds:schemaRefs>
    <ds:schemaRef ds:uri="http://schemas.microsoft.com/office/2006/metadata/properties"/>
    <ds:schemaRef ds:uri="http://schemas.microsoft.com/office/infopath/2007/PartnerControls"/>
    <ds:schemaRef ds:uri="7a8728cc-2fa9-4e9b-a0d2-13bdcafa2c75"/>
  </ds:schemaRefs>
</ds:datastoreItem>
</file>

<file path=customXml/itemProps4.xml><?xml version="1.0" encoding="utf-8"?>
<ds:datastoreItem xmlns:ds="http://schemas.openxmlformats.org/officeDocument/2006/customXml" ds:itemID="{32B72BA0-8A88-4815-9B31-6CB0F2F4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5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Links>
    <vt:vector size="30" baseType="variant">
      <vt:variant>
        <vt:i4>3538983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/4.0/deed.fr</vt:lpwstr>
      </vt:variant>
      <vt:variant>
        <vt:lpwstr/>
      </vt:variant>
      <vt:variant>
        <vt:i4>7995508</vt:i4>
      </vt:variant>
      <vt:variant>
        <vt:i4>3</vt:i4>
      </vt:variant>
      <vt:variant>
        <vt:i4>0</vt:i4>
      </vt:variant>
      <vt:variant>
        <vt:i4>5</vt:i4>
      </vt:variant>
      <vt:variant>
        <vt:lpwstr>https://www.usherbrooke.ca/ssf/veille/perspectives-ssf/numeros-precedents/fevrier-2020/pratico-pratic/</vt:lpwstr>
      </vt:variant>
      <vt:variant>
        <vt:lpwstr/>
      </vt:variant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https://bib.umontreal.ca/guides/types-documents/rel?tab=3260</vt:lpwstr>
      </vt:variant>
      <vt:variant>
        <vt:lpwstr/>
      </vt:variant>
      <vt:variant>
        <vt:i4>786441</vt:i4>
      </vt:variant>
      <vt:variant>
        <vt:i4>0</vt:i4>
      </vt:variant>
      <vt:variant>
        <vt:i4>0</vt:i4>
      </vt:variant>
      <vt:variant>
        <vt:i4>5</vt:i4>
      </vt:variant>
      <vt:variant>
        <vt:lpwstr>http://hdl.handle.net/11143/17209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s://www.usherbrooke.ca/ssf/veille/perspectives-ssf/numeros-precedents/fevrier-2017/pratico-prat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Dubé</dc:creator>
  <cp:keywords/>
  <dc:description/>
  <cp:lastModifiedBy>Marianne Dubé</cp:lastModifiedBy>
  <cp:revision>270</cp:revision>
  <dcterms:created xsi:type="dcterms:W3CDTF">2020-12-01T14:22:00Z</dcterms:created>
  <dcterms:modified xsi:type="dcterms:W3CDTF">2021-02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CEEC784BF884CB6C537003C337525</vt:lpwstr>
  </property>
</Properties>
</file>